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543D" w14:textId="75D0B5FB" w:rsidR="00A919FD" w:rsidRPr="00B7350A" w:rsidRDefault="00A919FD" w:rsidP="00A919FD">
      <w:pPr>
        <w:pStyle w:val="a4"/>
        <w:jc w:val="left"/>
        <w:rPr>
          <w:sz w:val="24"/>
          <w:szCs w:val="24"/>
        </w:rPr>
      </w:pPr>
      <w:r w:rsidRPr="00B7350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B88BE2" wp14:editId="6A6ECA17">
            <wp:simplePos x="0" y="0"/>
            <wp:positionH relativeFrom="margin">
              <wp:posOffset>-203200</wp:posOffset>
            </wp:positionH>
            <wp:positionV relativeFrom="paragraph">
              <wp:posOffset>-473710</wp:posOffset>
            </wp:positionV>
            <wp:extent cx="2209352" cy="156210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52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38219" w14:textId="77777777" w:rsidR="00192C56" w:rsidRPr="00B7350A" w:rsidRDefault="00192C56" w:rsidP="00192C56">
      <w:pPr>
        <w:pStyle w:val="a4"/>
        <w:jc w:val="right"/>
        <w:rPr>
          <w:sz w:val="24"/>
          <w:szCs w:val="24"/>
        </w:rPr>
      </w:pPr>
    </w:p>
    <w:p w14:paraId="40BF27C8" w14:textId="7F3BE0C1" w:rsidR="00A919FD" w:rsidRPr="005915A4" w:rsidRDefault="00173DCB" w:rsidP="00A919FD">
      <w:pPr>
        <w:pStyle w:val="a4"/>
        <w:rPr>
          <w:b/>
          <w:bCs/>
          <w:sz w:val="24"/>
          <w:szCs w:val="24"/>
        </w:rPr>
      </w:pPr>
      <w:r w:rsidRPr="005915A4">
        <w:rPr>
          <w:b/>
          <w:bCs/>
          <w:sz w:val="24"/>
          <w:szCs w:val="24"/>
        </w:rPr>
        <w:t>ΠΡΟΓΡΑΜΜΑ ΕΙΣΑΓΩΓΙΚΩΝ ΕΞΕΤΑΣΕΩΝ</w:t>
      </w:r>
    </w:p>
    <w:p w14:paraId="372A529C" w14:textId="0DC9ABEB" w:rsidR="00A919FD" w:rsidRPr="005915A4" w:rsidRDefault="00A919FD" w:rsidP="00A919FD">
      <w:pPr>
        <w:pStyle w:val="a4"/>
        <w:rPr>
          <w:b/>
          <w:bCs/>
          <w:sz w:val="24"/>
          <w:szCs w:val="24"/>
        </w:rPr>
      </w:pPr>
      <w:r w:rsidRPr="005915A4">
        <w:rPr>
          <w:b/>
          <w:bCs/>
          <w:sz w:val="24"/>
          <w:szCs w:val="24"/>
        </w:rPr>
        <w:t>ΣΧΟΛΙΚΟΥ ΕΤΟΥΣ 202</w:t>
      </w:r>
      <w:r w:rsidR="008E19AC" w:rsidRPr="005915A4">
        <w:rPr>
          <w:b/>
          <w:bCs/>
          <w:sz w:val="24"/>
          <w:szCs w:val="24"/>
        </w:rPr>
        <w:t>3</w:t>
      </w:r>
      <w:r w:rsidRPr="005915A4">
        <w:rPr>
          <w:b/>
          <w:bCs/>
          <w:sz w:val="24"/>
          <w:szCs w:val="24"/>
        </w:rPr>
        <w:t>-2</w:t>
      </w:r>
      <w:r w:rsidR="008E19AC" w:rsidRPr="005915A4">
        <w:rPr>
          <w:b/>
          <w:bCs/>
          <w:sz w:val="24"/>
          <w:szCs w:val="24"/>
        </w:rPr>
        <w:t>4</w:t>
      </w:r>
    </w:p>
    <w:p w14:paraId="6ACB93E3" w14:textId="6A267B46" w:rsidR="006E6F8F" w:rsidRPr="00B7350A" w:rsidRDefault="006E6F8F" w:rsidP="00A919FD">
      <w:pPr>
        <w:pStyle w:val="a4"/>
        <w:rPr>
          <w:sz w:val="24"/>
          <w:szCs w:val="24"/>
        </w:rPr>
      </w:pPr>
    </w:p>
    <w:p w14:paraId="41CC5CD2" w14:textId="6DBF30FC" w:rsidR="00C90BC6" w:rsidRPr="00B7350A" w:rsidRDefault="00C90BC6" w:rsidP="00474FBB">
      <w:pPr>
        <w:pStyle w:val="a4"/>
        <w:numPr>
          <w:ilvl w:val="0"/>
          <w:numId w:val="3"/>
        </w:numPr>
        <w:jc w:val="both"/>
        <w:rPr>
          <w:bCs/>
          <w:i/>
          <w:iCs/>
          <w:sz w:val="24"/>
          <w:szCs w:val="24"/>
        </w:rPr>
      </w:pPr>
      <w:r w:rsidRPr="00B7350A">
        <w:rPr>
          <w:bCs/>
          <w:i/>
          <w:iCs/>
          <w:sz w:val="24"/>
          <w:szCs w:val="24"/>
        </w:rPr>
        <w:t xml:space="preserve">Οι υποψήφιοι οφείλουν να προσέλθουν στο Ωδείο </w:t>
      </w:r>
      <w:r w:rsidRPr="00B7350A">
        <w:rPr>
          <w:b/>
          <w:i/>
          <w:iCs/>
          <w:sz w:val="24"/>
          <w:szCs w:val="24"/>
        </w:rPr>
        <w:t>30 λεπτά νωρίτερα</w:t>
      </w:r>
      <w:r w:rsidRPr="00B7350A">
        <w:rPr>
          <w:bCs/>
          <w:i/>
          <w:iCs/>
          <w:sz w:val="24"/>
          <w:szCs w:val="24"/>
        </w:rPr>
        <w:t xml:space="preserve"> από την καθορισμένη ώρα εξέτασής τους </w:t>
      </w:r>
    </w:p>
    <w:p w14:paraId="17A5E959" w14:textId="0B1AA19C" w:rsidR="00C90BC6" w:rsidRPr="00B7350A" w:rsidRDefault="00C90BC6" w:rsidP="00474FBB">
      <w:pPr>
        <w:pStyle w:val="a4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B7350A">
        <w:rPr>
          <w:i/>
          <w:iCs/>
          <w:sz w:val="24"/>
          <w:szCs w:val="24"/>
        </w:rPr>
        <w:t>Η σειρά εμφάνισης και η ακριβής ώρα εξέτασης θα αποσταλεί στους υποψηφίους τις επόμενες μέρες ηλεκτρονικά</w:t>
      </w:r>
    </w:p>
    <w:p w14:paraId="28F8B133" w14:textId="535B1FEC" w:rsidR="00C90BC6" w:rsidRPr="00B7350A" w:rsidRDefault="00C90BC6" w:rsidP="00C90BC6">
      <w:pPr>
        <w:pStyle w:val="a4"/>
        <w:numPr>
          <w:ilvl w:val="0"/>
          <w:numId w:val="3"/>
        </w:numPr>
        <w:jc w:val="left"/>
        <w:rPr>
          <w:bCs/>
          <w:i/>
          <w:iCs/>
          <w:sz w:val="24"/>
          <w:szCs w:val="24"/>
        </w:rPr>
      </w:pPr>
      <w:r w:rsidRPr="00B7350A">
        <w:rPr>
          <w:bCs/>
          <w:i/>
          <w:iCs/>
          <w:sz w:val="24"/>
          <w:szCs w:val="24"/>
        </w:rPr>
        <w:t xml:space="preserve">Ενδέχεται η Επιτροπή να ακούσει </w:t>
      </w:r>
      <w:r w:rsidRPr="00B7350A">
        <w:rPr>
          <w:b/>
          <w:i/>
          <w:iCs/>
          <w:sz w:val="24"/>
          <w:szCs w:val="24"/>
        </w:rPr>
        <w:t>μέρος</w:t>
      </w:r>
      <w:r w:rsidRPr="00B7350A">
        <w:rPr>
          <w:bCs/>
          <w:i/>
          <w:iCs/>
          <w:sz w:val="24"/>
          <w:szCs w:val="24"/>
        </w:rPr>
        <w:t xml:space="preserve"> του προγράμματος ή να </w:t>
      </w:r>
      <w:r w:rsidRPr="00B7350A">
        <w:rPr>
          <w:b/>
          <w:i/>
          <w:iCs/>
          <w:sz w:val="24"/>
          <w:szCs w:val="24"/>
        </w:rPr>
        <w:t xml:space="preserve">διακόψει </w:t>
      </w:r>
      <w:r w:rsidRPr="00B7350A">
        <w:rPr>
          <w:bCs/>
          <w:i/>
          <w:iCs/>
          <w:sz w:val="24"/>
          <w:szCs w:val="24"/>
        </w:rPr>
        <w:t>υποψήφιο αν έχει σχηματίσει επαρκή εικόνα.</w:t>
      </w:r>
    </w:p>
    <w:p w14:paraId="67B2AD65" w14:textId="08F2C7F5" w:rsidR="00C90BC6" w:rsidRPr="00B7350A" w:rsidRDefault="00C90BC6" w:rsidP="00474FBB">
      <w:pPr>
        <w:pStyle w:val="a4"/>
        <w:numPr>
          <w:ilvl w:val="0"/>
          <w:numId w:val="3"/>
        </w:numPr>
        <w:jc w:val="both"/>
        <w:rPr>
          <w:bCs/>
          <w:i/>
          <w:iCs/>
          <w:sz w:val="24"/>
          <w:szCs w:val="24"/>
        </w:rPr>
      </w:pPr>
      <w:r w:rsidRPr="00B7350A">
        <w:rPr>
          <w:bCs/>
          <w:i/>
          <w:iCs/>
          <w:sz w:val="24"/>
          <w:szCs w:val="24"/>
        </w:rPr>
        <w:t xml:space="preserve">Το πρόγραμμα </w:t>
      </w:r>
      <w:r w:rsidRPr="00B7350A">
        <w:rPr>
          <w:b/>
          <w:i/>
          <w:iCs/>
          <w:sz w:val="24"/>
          <w:szCs w:val="24"/>
        </w:rPr>
        <w:t xml:space="preserve">Κατατακτηρίων Εξετάσεων Θεωρητικών, </w:t>
      </w:r>
      <w:r w:rsidRPr="00B7350A">
        <w:rPr>
          <w:bCs/>
          <w:i/>
          <w:iCs/>
          <w:sz w:val="24"/>
          <w:szCs w:val="24"/>
        </w:rPr>
        <w:t xml:space="preserve">αφορά </w:t>
      </w:r>
      <w:r w:rsidRPr="00474FBB">
        <w:rPr>
          <w:b/>
          <w:i/>
          <w:iCs/>
          <w:sz w:val="24"/>
          <w:szCs w:val="24"/>
          <w:u w:val="single"/>
        </w:rPr>
        <w:t>μόνο</w:t>
      </w:r>
      <w:r w:rsidR="00474FBB">
        <w:rPr>
          <w:b/>
          <w:i/>
          <w:iCs/>
          <w:sz w:val="24"/>
          <w:szCs w:val="24"/>
          <w:u w:val="single"/>
        </w:rPr>
        <w:t>ν</w:t>
      </w:r>
      <w:r w:rsidRPr="00B7350A">
        <w:rPr>
          <w:bCs/>
          <w:i/>
          <w:iCs/>
          <w:sz w:val="24"/>
          <w:szCs w:val="24"/>
        </w:rPr>
        <w:t xml:space="preserve"> τους </w:t>
      </w:r>
      <w:r w:rsidRPr="00B7350A">
        <w:rPr>
          <w:b/>
          <w:i/>
          <w:iCs/>
          <w:sz w:val="24"/>
          <w:szCs w:val="24"/>
        </w:rPr>
        <w:t>επιτυχόντες</w:t>
      </w:r>
      <w:r w:rsidRPr="00B7350A">
        <w:rPr>
          <w:bCs/>
          <w:i/>
          <w:iCs/>
          <w:sz w:val="24"/>
          <w:szCs w:val="24"/>
        </w:rPr>
        <w:t xml:space="preserve"> στις Εισαγωγικές</w:t>
      </w:r>
      <w:r w:rsidR="00474FBB">
        <w:rPr>
          <w:bCs/>
          <w:i/>
          <w:iCs/>
          <w:sz w:val="24"/>
          <w:szCs w:val="24"/>
        </w:rPr>
        <w:t>.</w:t>
      </w:r>
    </w:p>
    <w:p w14:paraId="61541B3F" w14:textId="72A63286" w:rsidR="00AB11BA" w:rsidRPr="00B7350A" w:rsidRDefault="00AB11BA" w:rsidP="00C90BC6">
      <w:pPr>
        <w:pStyle w:val="a4"/>
        <w:jc w:val="left"/>
        <w:rPr>
          <w:sz w:val="24"/>
          <w:szCs w:val="24"/>
        </w:rPr>
      </w:pPr>
    </w:p>
    <w:p w14:paraId="0A835D1C" w14:textId="77777777" w:rsidR="00C90BC6" w:rsidRPr="00B7350A" w:rsidRDefault="00C90BC6" w:rsidP="00C90BC6">
      <w:pPr>
        <w:pStyle w:val="a4"/>
        <w:jc w:val="left"/>
        <w:rPr>
          <w:i/>
          <w:iCs/>
          <w:sz w:val="24"/>
          <w:szCs w:val="24"/>
        </w:rPr>
      </w:pP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3402"/>
        <w:gridCol w:w="1985"/>
        <w:gridCol w:w="4677"/>
      </w:tblGrid>
      <w:tr w:rsidR="00B7350A" w:rsidRPr="00B7350A" w14:paraId="7AA6D6A1" w14:textId="77777777" w:rsidTr="00C90BC6">
        <w:trPr>
          <w:trHeight w:val="368"/>
        </w:trPr>
        <w:tc>
          <w:tcPr>
            <w:tcW w:w="3402" w:type="dxa"/>
          </w:tcPr>
          <w:p w14:paraId="14129D32" w14:textId="77777777" w:rsidR="005B6D32" w:rsidRPr="00B7350A" w:rsidRDefault="005B6D32" w:rsidP="00C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sz w:val="24"/>
                <w:szCs w:val="24"/>
              </w:rPr>
              <w:t>ΗΜΕΡΟΜΗΝΙΑ</w:t>
            </w:r>
          </w:p>
        </w:tc>
        <w:tc>
          <w:tcPr>
            <w:tcW w:w="1985" w:type="dxa"/>
          </w:tcPr>
          <w:p w14:paraId="29254D26" w14:textId="77777777" w:rsidR="005B6D32" w:rsidRPr="00B7350A" w:rsidRDefault="005B6D32" w:rsidP="00C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sz w:val="24"/>
                <w:szCs w:val="24"/>
              </w:rPr>
              <w:t>ΩΡΑ</w:t>
            </w:r>
          </w:p>
        </w:tc>
        <w:tc>
          <w:tcPr>
            <w:tcW w:w="4677" w:type="dxa"/>
          </w:tcPr>
          <w:p w14:paraId="170D774F" w14:textId="77777777" w:rsidR="005B6D32" w:rsidRPr="00B7350A" w:rsidRDefault="005B6D32" w:rsidP="00C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sz w:val="24"/>
                <w:szCs w:val="24"/>
              </w:rPr>
              <w:t>ΜΑΘΗΜΑ</w:t>
            </w:r>
          </w:p>
        </w:tc>
      </w:tr>
      <w:tr w:rsidR="00B7350A" w:rsidRPr="00B7350A" w14:paraId="43D00734" w14:textId="77777777" w:rsidTr="00D6369F">
        <w:trPr>
          <w:trHeight w:val="505"/>
        </w:trPr>
        <w:tc>
          <w:tcPr>
            <w:tcW w:w="3402" w:type="dxa"/>
          </w:tcPr>
          <w:p w14:paraId="64A63B29" w14:textId="035DDD20" w:rsidR="00B7350A" w:rsidRPr="00B7350A" w:rsidRDefault="00B735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έμπτη 7 Σεπτεμβρίο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985" w:type="dxa"/>
          </w:tcPr>
          <w:p w14:paraId="58388C14" w14:textId="200D4ED3" w:rsidR="00B7350A" w:rsidRPr="00B7350A" w:rsidRDefault="00B735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4.00</w:t>
            </w:r>
          </w:p>
        </w:tc>
        <w:tc>
          <w:tcPr>
            <w:tcW w:w="4677" w:type="dxa"/>
          </w:tcPr>
          <w:p w14:paraId="0C62C298" w14:textId="7EF89415" w:rsidR="00B7350A" w:rsidRPr="00B7350A" w:rsidRDefault="00B735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ΙΑΝΟ</w:t>
            </w:r>
          </w:p>
        </w:tc>
      </w:tr>
      <w:tr w:rsidR="00B7350A" w:rsidRPr="00B7350A" w14:paraId="00625279" w14:textId="77777777" w:rsidTr="00D6369F">
        <w:trPr>
          <w:trHeight w:val="505"/>
        </w:trPr>
        <w:tc>
          <w:tcPr>
            <w:tcW w:w="3402" w:type="dxa"/>
          </w:tcPr>
          <w:p w14:paraId="05A95653" w14:textId="77777777" w:rsidR="00B7350A" w:rsidRPr="00B7350A" w:rsidRDefault="00B735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615B55" w14:textId="789E0C9C" w:rsidR="00B7350A" w:rsidRPr="00B7350A" w:rsidRDefault="00B735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– 17.00</w:t>
            </w:r>
          </w:p>
        </w:tc>
        <w:tc>
          <w:tcPr>
            <w:tcW w:w="4677" w:type="dxa"/>
          </w:tcPr>
          <w:p w14:paraId="4DF9BA06" w14:textId="0B3DE3FB" w:rsidR="00B7350A" w:rsidRPr="00B7350A" w:rsidRDefault="00B735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ΙΑΝΟ</w:t>
            </w:r>
          </w:p>
        </w:tc>
      </w:tr>
      <w:tr w:rsidR="00B7350A" w:rsidRPr="00B7350A" w14:paraId="3FA6F22B" w14:textId="77777777" w:rsidTr="00D6369F">
        <w:trPr>
          <w:trHeight w:val="505"/>
        </w:trPr>
        <w:tc>
          <w:tcPr>
            <w:tcW w:w="3402" w:type="dxa"/>
          </w:tcPr>
          <w:p w14:paraId="17175648" w14:textId="3FACD065" w:rsidR="0048693A" w:rsidRPr="00B7350A" w:rsidRDefault="0048693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55D0E9" w14:textId="53C683B9" w:rsidR="0048693A" w:rsidRPr="00B7350A" w:rsidRDefault="008E19AC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5039C2E6" w14:textId="66F013A1" w:rsidR="00AB11BA" w:rsidRPr="00B7350A" w:rsidRDefault="008E19AC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ΟΡΝΟ</w:t>
            </w:r>
          </w:p>
          <w:p w14:paraId="783C62CB" w14:textId="12C8E674" w:rsidR="00AB11BA" w:rsidRPr="00B7350A" w:rsidRDefault="00AB11BA" w:rsidP="0048693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350A" w:rsidRPr="00B7350A" w14:paraId="5ED5256D" w14:textId="77777777" w:rsidTr="0048693A">
        <w:trPr>
          <w:trHeight w:val="324"/>
        </w:trPr>
        <w:tc>
          <w:tcPr>
            <w:tcW w:w="3402" w:type="dxa"/>
          </w:tcPr>
          <w:p w14:paraId="0AD07656" w14:textId="1E053788" w:rsidR="0048693A" w:rsidRPr="00B7350A" w:rsidRDefault="0048693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587204" w14:textId="13038B15" w:rsidR="0048693A" w:rsidRPr="00B7350A" w:rsidRDefault="00AA65EE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2E1B0D2C" w14:textId="1B3A73F0" w:rsidR="0048693A" w:rsidRPr="00B7350A" w:rsidRDefault="00AA65EE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ΛΑΡΙΝΕΤΟ</w:t>
            </w:r>
          </w:p>
        </w:tc>
      </w:tr>
      <w:tr w:rsidR="00B7350A" w:rsidRPr="00B7350A" w14:paraId="69079CE0" w14:textId="77777777" w:rsidTr="0048693A">
        <w:trPr>
          <w:trHeight w:val="324"/>
        </w:trPr>
        <w:tc>
          <w:tcPr>
            <w:tcW w:w="3402" w:type="dxa"/>
          </w:tcPr>
          <w:p w14:paraId="65BB1767" w14:textId="77777777" w:rsidR="00AA65EE" w:rsidRPr="00B7350A" w:rsidRDefault="00AA65EE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7DBA0F" w14:textId="77777777" w:rsidR="00AA65EE" w:rsidRPr="00B7350A" w:rsidRDefault="00AA65EE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357C404" w14:textId="77777777" w:rsidR="00AA65EE" w:rsidRPr="00B7350A" w:rsidRDefault="00AA65EE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30A" w:rsidRPr="00B7350A" w14:paraId="56CA43D4" w14:textId="77777777" w:rsidTr="00D6369F">
        <w:trPr>
          <w:trHeight w:val="272"/>
        </w:trPr>
        <w:tc>
          <w:tcPr>
            <w:tcW w:w="3402" w:type="dxa"/>
          </w:tcPr>
          <w:p w14:paraId="6BF503D6" w14:textId="3DF81075" w:rsidR="0053630A" w:rsidRPr="00B7350A" w:rsidRDefault="005363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αρασκευή 8 Σεπτεμβρίου</w:t>
            </w:r>
          </w:p>
        </w:tc>
        <w:tc>
          <w:tcPr>
            <w:tcW w:w="1985" w:type="dxa"/>
          </w:tcPr>
          <w:p w14:paraId="31A10B6D" w14:textId="244953A6" w:rsidR="0053630A" w:rsidRPr="00B7350A" w:rsidRDefault="005363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</w:t>
            </w:r>
            <w:r w:rsid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7" w:type="dxa"/>
          </w:tcPr>
          <w:p w14:paraId="15F78E1F" w14:textId="77777777" w:rsidR="0053630A" w:rsidRDefault="005363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ΙΑΝΟ</w:t>
            </w:r>
          </w:p>
          <w:p w14:paraId="0A40109E" w14:textId="4D4CEA44" w:rsidR="0053630A" w:rsidRPr="00B7350A" w:rsidRDefault="005363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50A" w:rsidRPr="00B7350A" w14:paraId="30AB5EB4" w14:textId="77777777" w:rsidTr="00D6369F">
        <w:trPr>
          <w:trHeight w:val="272"/>
        </w:trPr>
        <w:tc>
          <w:tcPr>
            <w:tcW w:w="3402" w:type="dxa"/>
          </w:tcPr>
          <w:p w14:paraId="1310481F" w14:textId="3AFE044F" w:rsidR="0048693A" w:rsidRPr="00B7350A" w:rsidRDefault="0048693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AB81DC" w14:textId="018331CE" w:rsidR="0048693A" w:rsidRPr="00B7350A" w:rsidRDefault="005363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14:paraId="1EE4D5CA" w14:textId="05C33C8B" w:rsidR="0048693A" w:rsidRPr="00B7350A" w:rsidRDefault="008E19AC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ΦΑΓΚΟΤΟ</w:t>
            </w:r>
          </w:p>
          <w:p w14:paraId="38A1C265" w14:textId="0557CAA0" w:rsidR="00AB11BA" w:rsidRPr="00B7350A" w:rsidRDefault="00AB11B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50A" w:rsidRPr="00B7350A" w14:paraId="101C1105" w14:textId="77777777" w:rsidTr="0048693A">
        <w:trPr>
          <w:trHeight w:val="418"/>
        </w:trPr>
        <w:tc>
          <w:tcPr>
            <w:tcW w:w="3402" w:type="dxa"/>
          </w:tcPr>
          <w:p w14:paraId="72354463" w14:textId="414F55DF" w:rsidR="0048693A" w:rsidRPr="00B7350A" w:rsidRDefault="0048693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8D74AB" w14:textId="41BDF182" w:rsidR="0048693A" w:rsidRPr="00B7350A" w:rsidRDefault="0053630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14:paraId="4DC16A69" w14:textId="313A77EA" w:rsidR="0048693A" w:rsidRPr="00B7350A" w:rsidRDefault="008E19AC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ΜΠΟΕ</w:t>
            </w:r>
          </w:p>
        </w:tc>
      </w:tr>
      <w:tr w:rsidR="00B7350A" w:rsidRPr="00B7350A" w14:paraId="62C3FD9C" w14:textId="77777777" w:rsidTr="0048693A">
        <w:trPr>
          <w:trHeight w:val="418"/>
        </w:trPr>
        <w:tc>
          <w:tcPr>
            <w:tcW w:w="3402" w:type="dxa"/>
          </w:tcPr>
          <w:p w14:paraId="0C032FCF" w14:textId="77777777" w:rsidR="008E19AC" w:rsidRPr="00B7350A" w:rsidRDefault="008E19AC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4DD8DC" w14:textId="77777777" w:rsidR="008E19AC" w:rsidRPr="00B7350A" w:rsidRDefault="008E19AC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28566C2" w14:textId="77777777" w:rsidR="008E19AC" w:rsidRPr="00B7350A" w:rsidRDefault="008E19AC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50A" w:rsidRPr="00B7350A" w14:paraId="3E6B0BDE" w14:textId="77777777" w:rsidTr="00636058">
        <w:trPr>
          <w:trHeight w:val="413"/>
        </w:trPr>
        <w:tc>
          <w:tcPr>
            <w:tcW w:w="3402" w:type="dxa"/>
          </w:tcPr>
          <w:p w14:paraId="47B6ECDE" w14:textId="26F57334" w:rsidR="0048693A" w:rsidRPr="00B7350A" w:rsidRDefault="0048693A" w:rsidP="004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ευτέρα 1</w:t>
            </w:r>
            <w:r w:rsidR="008E19AC"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Σεπτεμβρίου</w:t>
            </w:r>
          </w:p>
        </w:tc>
        <w:tc>
          <w:tcPr>
            <w:tcW w:w="1985" w:type="dxa"/>
          </w:tcPr>
          <w:p w14:paraId="4FA9E6ED" w14:textId="4C20A0C1" w:rsidR="0048693A" w:rsidRPr="00B7350A" w:rsidRDefault="00161CF6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E19AC"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8E19AC"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5.00</w:t>
            </w:r>
          </w:p>
        </w:tc>
        <w:tc>
          <w:tcPr>
            <w:tcW w:w="4677" w:type="dxa"/>
          </w:tcPr>
          <w:p w14:paraId="6CECBA11" w14:textId="77777777" w:rsidR="0048693A" w:rsidRDefault="0048693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ΙΕΥΘΥΝΣΗ ΟΡΧΗΣΤΡΑΣ</w:t>
            </w:r>
          </w:p>
          <w:p w14:paraId="440CE99D" w14:textId="4EC4CF53" w:rsidR="00474FBB" w:rsidRPr="00B7350A" w:rsidRDefault="00474FBB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50A" w:rsidRPr="00B7350A" w14:paraId="4D32BB3E" w14:textId="77777777" w:rsidTr="0048693A">
        <w:trPr>
          <w:trHeight w:val="275"/>
        </w:trPr>
        <w:tc>
          <w:tcPr>
            <w:tcW w:w="3402" w:type="dxa"/>
          </w:tcPr>
          <w:p w14:paraId="3732F193" w14:textId="77777777" w:rsidR="0048693A" w:rsidRPr="00B7350A" w:rsidRDefault="0048693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6A530B" w14:textId="16FEE83A" w:rsidR="0048693A" w:rsidRPr="00B7350A" w:rsidRDefault="008E19AC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906C4"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4C524818" w14:textId="77777777" w:rsidR="0048693A" w:rsidRDefault="008E19AC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ΡΟΜΠΕΤΑ</w:t>
            </w:r>
          </w:p>
          <w:p w14:paraId="6200A124" w14:textId="646B0DE4" w:rsidR="00474FBB" w:rsidRPr="00B7350A" w:rsidRDefault="00474FBB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50A" w:rsidRPr="00B7350A" w14:paraId="6355FB46" w14:textId="77777777" w:rsidTr="0048693A">
        <w:trPr>
          <w:trHeight w:val="275"/>
        </w:trPr>
        <w:tc>
          <w:tcPr>
            <w:tcW w:w="3402" w:type="dxa"/>
          </w:tcPr>
          <w:p w14:paraId="3D1B286C" w14:textId="77777777" w:rsidR="008E19AC" w:rsidRPr="00B7350A" w:rsidRDefault="008E19AC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EA7BA5" w14:textId="44C92CBA" w:rsidR="008E19AC" w:rsidRPr="00B7350A" w:rsidRDefault="00CD5BFB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14:paraId="47E0AE0E" w14:textId="77777777" w:rsidR="008E19AC" w:rsidRDefault="00750B6E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ΑΞΟΦΩΝΟ</w:t>
            </w:r>
          </w:p>
          <w:p w14:paraId="1F964807" w14:textId="48B343F5" w:rsidR="00474FBB" w:rsidRPr="00B7350A" w:rsidRDefault="00474FBB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50A" w:rsidRPr="00B7350A" w14:paraId="119ECE04" w14:textId="77777777" w:rsidTr="0048693A">
        <w:trPr>
          <w:trHeight w:val="275"/>
        </w:trPr>
        <w:tc>
          <w:tcPr>
            <w:tcW w:w="3402" w:type="dxa"/>
          </w:tcPr>
          <w:p w14:paraId="42A0CF06" w14:textId="77777777" w:rsidR="00750B6E" w:rsidRPr="00B7350A" w:rsidRDefault="00750B6E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32E47C" w14:textId="77777777" w:rsidR="00750B6E" w:rsidRPr="00B7350A" w:rsidRDefault="00750B6E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1743193" w14:textId="77777777" w:rsidR="00750B6E" w:rsidRPr="00B7350A" w:rsidRDefault="00750B6E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BFB" w:rsidRPr="00B7350A" w14:paraId="4EA3D8DF" w14:textId="77777777" w:rsidTr="00D6369F">
        <w:trPr>
          <w:trHeight w:val="546"/>
        </w:trPr>
        <w:tc>
          <w:tcPr>
            <w:tcW w:w="3402" w:type="dxa"/>
          </w:tcPr>
          <w:p w14:paraId="3E5DBBE1" w14:textId="6FE77EFF" w:rsidR="00CD5BFB" w:rsidRPr="00B7350A" w:rsidRDefault="00CD5BFB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ρίτη 12 Σεπτεμβρίου</w:t>
            </w:r>
          </w:p>
        </w:tc>
        <w:tc>
          <w:tcPr>
            <w:tcW w:w="1985" w:type="dxa"/>
          </w:tcPr>
          <w:p w14:paraId="52046B60" w14:textId="35318E6D" w:rsidR="00CD5BFB" w:rsidRPr="00CD5BF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:00 </w:t>
            </w:r>
          </w:p>
          <w:p w14:paraId="2CFD7C9C" w14:textId="77777777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3A2264B" w14:textId="0E7DDB55" w:rsidR="00CD5BFB" w:rsidRPr="00B7350A" w:rsidRDefault="00CD5BFB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ΕΙΔΙΚΟ ΑΡΜΟΝΙΑΣ </w:t>
            </w: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προφορικά </w:t>
            </w:r>
          </w:p>
        </w:tc>
      </w:tr>
      <w:tr w:rsidR="00B7350A" w:rsidRPr="00B7350A" w14:paraId="5F7FF280" w14:textId="77777777" w:rsidTr="00D6369F">
        <w:trPr>
          <w:trHeight w:val="546"/>
        </w:trPr>
        <w:tc>
          <w:tcPr>
            <w:tcW w:w="3402" w:type="dxa"/>
          </w:tcPr>
          <w:p w14:paraId="1E00F6CF" w14:textId="65CC7669" w:rsidR="0048693A" w:rsidRPr="00B7350A" w:rsidRDefault="0048693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091CAC" w14:textId="0810AB72" w:rsidR="0048693A" w:rsidRPr="00B7350A" w:rsidRDefault="00CD5BFB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  <w:r w:rsid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4677" w:type="dxa"/>
          </w:tcPr>
          <w:p w14:paraId="05158969" w14:textId="34402B0E" w:rsidR="00CD5BFB" w:rsidRPr="00CD5BF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ΕΙΔΙΚΟ ΑΡΜΟΝΙΑΣ </w:t>
            </w: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ντικτέ </w:t>
            </w:r>
          </w:p>
          <w:p w14:paraId="36F7E7AF" w14:textId="76A0A1DF" w:rsidR="0048693A" w:rsidRPr="00B7350A" w:rsidRDefault="0048693A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50A" w:rsidRPr="00B7350A" w14:paraId="6B89E590" w14:textId="77777777" w:rsidTr="00D6369F">
        <w:trPr>
          <w:trHeight w:val="470"/>
        </w:trPr>
        <w:tc>
          <w:tcPr>
            <w:tcW w:w="3402" w:type="dxa"/>
          </w:tcPr>
          <w:p w14:paraId="4A86EEBE" w14:textId="77777777" w:rsidR="0048693A" w:rsidRPr="00B7350A" w:rsidRDefault="0048693A" w:rsidP="00486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81CB7C" w14:textId="0705A315" w:rsidR="0048693A" w:rsidRPr="00B7350A" w:rsidRDefault="00CD5BFB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  <w:r w:rsid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4677" w:type="dxa"/>
          </w:tcPr>
          <w:p w14:paraId="4F68336E" w14:textId="4A92EDAC" w:rsidR="0048693A" w:rsidRPr="00B7350A" w:rsidRDefault="00CD5BFB" w:rsidP="00486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ΑΝΤΙΣΤΙΞΗ </w:t>
            </w: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γραπτά </w:t>
            </w:r>
          </w:p>
        </w:tc>
      </w:tr>
      <w:tr w:rsidR="00CD5BFB" w:rsidRPr="00B7350A" w14:paraId="39D268E5" w14:textId="77777777" w:rsidTr="00D6369F">
        <w:trPr>
          <w:trHeight w:val="470"/>
        </w:trPr>
        <w:tc>
          <w:tcPr>
            <w:tcW w:w="3402" w:type="dxa"/>
          </w:tcPr>
          <w:p w14:paraId="6640CF0D" w14:textId="77777777" w:rsidR="00CD5BFB" w:rsidRPr="00B7350A" w:rsidRDefault="00CD5BFB" w:rsidP="00CD5B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54233A" w14:textId="24F1B472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  <w:r w:rsid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4677" w:type="dxa"/>
          </w:tcPr>
          <w:p w14:paraId="39D84B6D" w14:textId="683EABE4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ΦΟΥΓΚΑ </w:t>
            </w: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γραπτά </w:t>
            </w:r>
          </w:p>
        </w:tc>
      </w:tr>
      <w:tr w:rsidR="00CD5BFB" w:rsidRPr="00B7350A" w14:paraId="0E705BB7" w14:textId="77777777" w:rsidTr="00D6369F">
        <w:trPr>
          <w:trHeight w:val="470"/>
        </w:trPr>
        <w:tc>
          <w:tcPr>
            <w:tcW w:w="3402" w:type="dxa"/>
          </w:tcPr>
          <w:p w14:paraId="0B27CE22" w14:textId="77777777" w:rsidR="00CD5BFB" w:rsidRPr="00B7350A" w:rsidRDefault="00CD5BFB" w:rsidP="00CD5B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1B95EB" w14:textId="575295A8" w:rsidR="00CD5BFB" w:rsidRPr="00CD5BF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  <w:r w:rsid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CD5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4677" w:type="dxa"/>
          </w:tcPr>
          <w:p w14:paraId="63FE2C32" w14:textId="201E2A29" w:rsidR="00CD5BFB" w:rsidRPr="00CD5BF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ΙΔΙΚΟ ΑΡΜΟΝΙΑΣ γραπτά</w:t>
            </w:r>
          </w:p>
          <w:p w14:paraId="6A53083F" w14:textId="77777777" w:rsidR="00CD5BFB" w:rsidRPr="00CD5BF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BFB" w:rsidRPr="00B7350A" w14:paraId="1F4A7E6F" w14:textId="77777777" w:rsidTr="00C90BC6">
        <w:trPr>
          <w:trHeight w:val="398"/>
        </w:trPr>
        <w:tc>
          <w:tcPr>
            <w:tcW w:w="3402" w:type="dxa"/>
          </w:tcPr>
          <w:p w14:paraId="7E334D0F" w14:textId="77777777" w:rsidR="00CD5BFB" w:rsidRPr="00B7350A" w:rsidRDefault="00CD5BFB" w:rsidP="00CD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203F88" w14:textId="77777777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D31EC7F" w14:textId="77777777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4FBB" w:rsidRPr="00B7350A" w14:paraId="065321F8" w14:textId="77777777" w:rsidTr="00C90BC6">
        <w:trPr>
          <w:trHeight w:val="398"/>
        </w:trPr>
        <w:tc>
          <w:tcPr>
            <w:tcW w:w="3402" w:type="dxa"/>
          </w:tcPr>
          <w:p w14:paraId="3EFF4172" w14:textId="77777777" w:rsidR="00474FBB" w:rsidRPr="00B7350A" w:rsidRDefault="00474FBB" w:rsidP="00CD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7E8090" w14:textId="77777777" w:rsidR="00474FBB" w:rsidRPr="00B7350A" w:rsidRDefault="00474FB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16FF76" w14:textId="77777777" w:rsidR="00474FBB" w:rsidRPr="00B7350A" w:rsidRDefault="00474FB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4FBB" w:rsidRPr="00B7350A" w14:paraId="42C9CE40" w14:textId="77777777" w:rsidTr="00C90BC6">
        <w:trPr>
          <w:trHeight w:val="398"/>
        </w:trPr>
        <w:tc>
          <w:tcPr>
            <w:tcW w:w="3402" w:type="dxa"/>
          </w:tcPr>
          <w:p w14:paraId="2C437280" w14:textId="77777777" w:rsidR="00474FBB" w:rsidRPr="00B7350A" w:rsidRDefault="00474FBB" w:rsidP="00CD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8C5DBC" w14:textId="77777777" w:rsidR="00474FBB" w:rsidRPr="00B7350A" w:rsidRDefault="00474FB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F4C8D7" w14:textId="77777777" w:rsidR="00474FBB" w:rsidRPr="00B7350A" w:rsidRDefault="00474FB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BFB" w:rsidRPr="00B7350A" w14:paraId="488389DD" w14:textId="77777777" w:rsidTr="0048693A">
        <w:trPr>
          <w:trHeight w:val="508"/>
        </w:trPr>
        <w:tc>
          <w:tcPr>
            <w:tcW w:w="3402" w:type="dxa"/>
          </w:tcPr>
          <w:p w14:paraId="4CF16444" w14:textId="418DF381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Τετάρτη 13 Σεπτεμβρίου</w:t>
            </w:r>
          </w:p>
        </w:tc>
        <w:tc>
          <w:tcPr>
            <w:tcW w:w="1985" w:type="dxa"/>
          </w:tcPr>
          <w:p w14:paraId="63A06FC6" w14:textId="0477447A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– 1</w:t>
            </w:r>
            <w:r w:rsidR="008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1CECEE6D" w14:textId="4AC2FB38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ΙΟΛΙ</w:t>
            </w:r>
          </w:p>
        </w:tc>
      </w:tr>
      <w:tr w:rsidR="00CD5BFB" w:rsidRPr="008435B2" w14:paraId="5D8EB2F6" w14:textId="77777777" w:rsidTr="0048693A">
        <w:trPr>
          <w:trHeight w:val="306"/>
        </w:trPr>
        <w:tc>
          <w:tcPr>
            <w:tcW w:w="3402" w:type="dxa"/>
          </w:tcPr>
          <w:p w14:paraId="3749A11E" w14:textId="77777777" w:rsidR="00CD5BFB" w:rsidRPr="008435B2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B6C422" w14:textId="72E028BC" w:rsidR="00CD5BFB" w:rsidRPr="008435B2" w:rsidRDefault="008435B2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30 – 20.30</w:t>
            </w:r>
          </w:p>
        </w:tc>
        <w:tc>
          <w:tcPr>
            <w:tcW w:w="4677" w:type="dxa"/>
          </w:tcPr>
          <w:p w14:paraId="66974E40" w14:textId="77777777" w:rsidR="00CD5BFB" w:rsidRDefault="008435B2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ΙΟΛΙ</w:t>
            </w:r>
          </w:p>
          <w:p w14:paraId="648F03B9" w14:textId="320BB394" w:rsidR="00474FBB" w:rsidRPr="008435B2" w:rsidRDefault="00474FB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5B2" w:rsidRPr="008435B2" w14:paraId="4AE126D9" w14:textId="77777777" w:rsidTr="0048693A">
        <w:trPr>
          <w:trHeight w:val="306"/>
        </w:trPr>
        <w:tc>
          <w:tcPr>
            <w:tcW w:w="3402" w:type="dxa"/>
          </w:tcPr>
          <w:p w14:paraId="52CF6E74" w14:textId="77777777" w:rsidR="008435B2" w:rsidRPr="008435B2" w:rsidRDefault="008435B2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CD2A8F" w14:textId="77777777" w:rsidR="008435B2" w:rsidRPr="008435B2" w:rsidRDefault="008435B2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BE6A8A9" w14:textId="77777777" w:rsidR="008435B2" w:rsidRPr="008435B2" w:rsidRDefault="008435B2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BFB" w:rsidRPr="00B7350A" w14:paraId="05BA44EB" w14:textId="77777777" w:rsidTr="00DD1888">
        <w:trPr>
          <w:trHeight w:val="253"/>
        </w:trPr>
        <w:tc>
          <w:tcPr>
            <w:tcW w:w="3402" w:type="dxa"/>
          </w:tcPr>
          <w:p w14:paraId="00796549" w14:textId="724FDE70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έμπτη 14 Σεπτεμβρίου</w:t>
            </w:r>
          </w:p>
        </w:tc>
        <w:tc>
          <w:tcPr>
            <w:tcW w:w="1985" w:type="dxa"/>
          </w:tcPr>
          <w:p w14:paraId="4C2F5AEA" w14:textId="222F3DD8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 - 17.30</w:t>
            </w:r>
          </w:p>
        </w:tc>
        <w:tc>
          <w:tcPr>
            <w:tcW w:w="4677" w:type="dxa"/>
          </w:tcPr>
          <w:p w14:paraId="3C597844" w14:textId="77777777" w:rsidR="00CD5BF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ΦΛΑΟΥΤΟ</w:t>
            </w:r>
          </w:p>
          <w:p w14:paraId="4FBFA218" w14:textId="71E49274" w:rsidR="00474FBB" w:rsidRPr="00B7350A" w:rsidRDefault="00474FB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BFB" w:rsidRPr="00B7350A" w14:paraId="1D956BB0" w14:textId="77777777" w:rsidTr="00DD1888">
        <w:trPr>
          <w:trHeight w:val="253"/>
        </w:trPr>
        <w:tc>
          <w:tcPr>
            <w:tcW w:w="3402" w:type="dxa"/>
          </w:tcPr>
          <w:p w14:paraId="3E0A7CFE" w14:textId="77777777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69EE8C" w14:textId="77777777" w:rsidR="00CD5BFB" w:rsidRPr="00B7350A" w:rsidRDefault="00CD5BFB" w:rsidP="00CD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1F13546" w14:textId="77777777" w:rsidR="00CD5BFB" w:rsidRPr="00B7350A" w:rsidRDefault="00CD5BFB" w:rsidP="00CD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FB" w:rsidRPr="00B7350A" w14:paraId="47344DDE" w14:textId="77777777" w:rsidTr="006E6F8F">
        <w:trPr>
          <w:trHeight w:val="408"/>
        </w:trPr>
        <w:tc>
          <w:tcPr>
            <w:tcW w:w="3402" w:type="dxa"/>
          </w:tcPr>
          <w:p w14:paraId="1FB77DA1" w14:textId="449022AD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αρασκευή 15 Σεπτεμβρίου</w:t>
            </w:r>
          </w:p>
        </w:tc>
        <w:tc>
          <w:tcPr>
            <w:tcW w:w="1985" w:type="dxa"/>
          </w:tcPr>
          <w:p w14:paraId="5D5B56F6" w14:textId="7A50CAFA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14241487" w14:textId="36D0486F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ΥΖΑΝΤΙΝΗ</w:t>
            </w:r>
          </w:p>
        </w:tc>
      </w:tr>
      <w:tr w:rsidR="00CD5BFB" w:rsidRPr="00B7350A" w14:paraId="0184A096" w14:textId="77777777" w:rsidTr="00C90BC6">
        <w:trPr>
          <w:trHeight w:val="286"/>
        </w:trPr>
        <w:tc>
          <w:tcPr>
            <w:tcW w:w="3402" w:type="dxa"/>
          </w:tcPr>
          <w:p w14:paraId="00977490" w14:textId="77777777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5F6F76" w14:textId="5C954468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564C3ABC" w14:textId="77777777" w:rsidR="00CD5BF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ΜΟΝΩΔΙΑ</w:t>
            </w:r>
          </w:p>
          <w:p w14:paraId="6143CFB8" w14:textId="6B19365D" w:rsidR="00474FBB" w:rsidRPr="00B7350A" w:rsidRDefault="00474FB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BFB" w:rsidRPr="00B7350A" w14:paraId="6B9A36B3" w14:textId="77777777" w:rsidTr="0048693A">
        <w:trPr>
          <w:trHeight w:val="564"/>
        </w:trPr>
        <w:tc>
          <w:tcPr>
            <w:tcW w:w="3402" w:type="dxa"/>
          </w:tcPr>
          <w:p w14:paraId="65DDC5B5" w14:textId="5F022C99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F6A86B" w14:textId="51EB47CC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4677" w:type="dxa"/>
          </w:tcPr>
          <w:p w14:paraId="1CA7C76C" w14:textId="1DB6D6E6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ΜΕΛΟΔΡΑΜΑΤΙΚΗ</w:t>
            </w:r>
          </w:p>
        </w:tc>
      </w:tr>
      <w:tr w:rsidR="00CD5BFB" w:rsidRPr="00B7350A" w14:paraId="27779FC5" w14:textId="77777777" w:rsidTr="0048693A">
        <w:trPr>
          <w:trHeight w:val="564"/>
        </w:trPr>
        <w:tc>
          <w:tcPr>
            <w:tcW w:w="3402" w:type="dxa"/>
          </w:tcPr>
          <w:p w14:paraId="3C1B4F60" w14:textId="142C790C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C0E12D" w14:textId="535CC9C4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  <w:r w:rsid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8.00</w:t>
            </w:r>
          </w:p>
        </w:tc>
        <w:tc>
          <w:tcPr>
            <w:tcW w:w="4677" w:type="dxa"/>
          </w:tcPr>
          <w:p w14:paraId="488B6A3E" w14:textId="19174B1A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ΙΟΛΟΝΤΣΕΛΟ</w:t>
            </w:r>
          </w:p>
        </w:tc>
      </w:tr>
      <w:tr w:rsidR="00474FBB" w:rsidRPr="00B7350A" w14:paraId="103961DB" w14:textId="77777777" w:rsidTr="003823A9">
        <w:trPr>
          <w:trHeight w:val="564"/>
        </w:trPr>
        <w:tc>
          <w:tcPr>
            <w:tcW w:w="3402" w:type="dxa"/>
          </w:tcPr>
          <w:p w14:paraId="5DD1A63B" w14:textId="77777777" w:rsidR="00474FBB" w:rsidRPr="00B7350A" w:rsidRDefault="00474FBB" w:rsidP="003823A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E2FFF2" w14:textId="111837E1" w:rsidR="00474FBB" w:rsidRPr="00B7350A" w:rsidRDefault="00474FBB" w:rsidP="0038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7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14:paraId="7581D0EF" w14:textId="18AF5F60" w:rsidR="00474FBB" w:rsidRPr="00B7350A" w:rsidRDefault="00474FBB" w:rsidP="0038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ΟΝΤΡΑΜΠΑΣΟ</w:t>
            </w:r>
          </w:p>
        </w:tc>
      </w:tr>
      <w:tr w:rsidR="00474FBB" w:rsidRPr="00B7350A" w14:paraId="01DF2FC9" w14:textId="77777777" w:rsidTr="0048693A">
        <w:trPr>
          <w:trHeight w:val="564"/>
        </w:trPr>
        <w:tc>
          <w:tcPr>
            <w:tcW w:w="3402" w:type="dxa"/>
          </w:tcPr>
          <w:p w14:paraId="51B57E8B" w14:textId="77777777" w:rsidR="00474FBB" w:rsidRPr="00B7350A" w:rsidRDefault="00474FB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C4722A" w14:textId="7516318F" w:rsidR="00474FBB" w:rsidRPr="00B7350A" w:rsidRDefault="00474FB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4677" w:type="dxa"/>
          </w:tcPr>
          <w:p w14:paraId="1D5C8822" w14:textId="262ED8FF" w:rsidR="00474FBB" w:rsidRPr="00B7350A" w:rsidRDefault="00474FB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ΡΠΑ</w:t>
            </w:r>
          </w:p>
        </w:tc>
      </w:tr>
      <w:tr w:rsidR="00CD5BFB" w:rsidRPr="00B7350A" w14:paraId="78421148" w14:textId="77777777" w:rsidTr="00F310E7">
        <w:trPr>
          <w:trHeight w:val="416"/>
        </w:trPr>
        <w:tc>
          <w:tcPr>
            <w:tcW w:w="3402" w:type="dxa"/>
          </w:tcPr>
          <w:p w14:paraId="77937392" w14:textId="77777777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C5B1FB" w14:textId="77777777" w:rsidR="00CD5BFB" w:rsidRPr="00B7350A" w:rsidRDefault="00CD5BFB" w:rsidP="00CD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149D376" w14:textId="2B256C36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BFB" w:rsidRPr="00B7350A" w14:paraId="5126C60A" w14:textId="77777777" w:rsidTr="00F310E7">
        <w:trPr>
          <w:trHeight w:val="980"/>
        </w:trPr>
        <w:tc>
          <w:tcPr>
            <w:tcW w:w="3402" w:type="dxa"/>
          </w:tcPr>
          <w:p w14:paraId="323B5556" w14:textId="76629CEF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Δευτέρα 18 Σεπτεμβρίου</w:t>
            </w:r>
          </w:p>
        </w:tc>
        <w:tc>
          <w:tcPr>
            <w:tcW w:w="1985" w:type="dxa"/>
          </w:tcPr>
          <w:p w14:paraId="29458701" w14:textId="6A37C8BF" w:rsidR="00CD5BFB" w:rsidRPr="00474FB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F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00</w:t>
            </w:r>
          </w:p>
        </w:tc>
        <w:tc>
          <w:tcPr>
            <w:tcW w:w="4677" w:type="dxa"/>
          </w:tcPr>
          <w:p w14:paraId="791D3CA5" w14:textId="77777777" w:rsidR="00CD5BFB" w:rsidRPr="00474FBB" w:rsidRDefault="00CD5BFB" w:rsidP="00CD5BFB">
            <w:pPr>
              <w:pStyle w:val="2"/>
              <w:rPr>
                <w:bCs/>
                <w:i/>
                <w:iCs/>
                <w:sz w:val="24"/>
                <w:szCs w:val="24"/>
              </w:rPr>
            </w:pPr>
            <w:r w:rsidRPr="00474FBB">
              <w:rPr>
                <w:bCs/>
                <w:sz w:val="24"/>
                <w:szCs w:val="24"/>
              </w:rPr>
              <w:t xml:space="preserve">Κατατακτήριες ΘΕΩΡΗΤΙΚΩΝ </w:t>
            </w:r>
            <w:r w:rsidRPr="00474FBB">
              <w:rPr>
                <w:bCs/>
                <w:i/>
                <w:iCs/>
                <w:sz w:val="24"/>
                <w:szCs w:val="24"/>
              </w:rPr>
              <w:t>για επιτυχόντες</w:t>
            </w:r>
          </w:p>
          <w:p w14:paraId="6B590521" w14:textId="78E83792" w:rsidR="00CD5BFB" w:rsidRPr="00474FBB" w:rsidRDefault="00CD5BFB" w:rsidP="00CD5BFB">
            <w:pPr>
              <w:pStyle w:val="2"/>
              <w:rPr>
                <w:b/>
              </w:rPr>
            </w:pPr>
            <w:r w:rsidRPr="00474FBB">
              <w:rPr>
                <w:b/>
                <w:sz w:val="24"/>
                <w:szCs w:val="24"/>
              </w:rPr>
              <w:t>ΣΟΛΦΕΖ* Α, Β, Γ (προφορικά)</w:t>
            </w:r>
          </w:p>
        </w:tc>
      </w:tr>
      <w:tr w:rsidR="00CD5BFB" w:rsidRPr="00B7350A" w14:paraId="54626548" w14:textId="77777777" w:rsidTr="00F310E7">
        <w:trPr>
          <w:trHeight w:val="286"/>
        </w:trPr>
        <w:tc>
          <w:tcPr>
            <w:tcW w:w="3402" w:type="dxa"/>
          </w:tcPr>
          <w:p w14:paraId="56C1D286" w14:textId="77777777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B637D8" w14:textId="77777777" w:rsidR="00CD5BFB" w:rsidRPr="00B7350A" w:rsidRDefault="00CD5BFB" w:rsidP="00CD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D893927" w14:textId="77777777" w:rsidR="00CD5BFB" w:rsidRPr="00B7350A" w:rsidRDefault="00CD5BFB" w:rsidP="00CD5BFB">
            <w:pPr>
              <w:pStyle w:val="2"/>
              <w:rPr>
                <w:bCs/>
                <w:sz w:val="24"/>
                <w:szCs w:val="24"/>
              </w:rPr>
            </w:pPr>
          </w:p>
        </w:tc>
      </w:tr>
      <w:tr w:rsidR="00CD5BFB" w:rsidRPr="00B7350A" w14:paraId="3708E6CC" w14:textId="77777777" w:rsidTr="00D6369F">
        <w:trPr>
          <w:trHeight w:val="710"/>
        </w:trPr>
        <w:tc>
          <w:tcPr>
            <w:tcW w:w="3402" w:type="dxa"/>
          </w:tcPr>
          <w:p w14:paraId="049EDE64" w14:textId="558CB422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Τρίτη 19  Σεπτεμβρίου</w:t>
            </w:r>
          </w:p>
        </w:tc>
        <w:tc>
          <w:tcPr>
            <w:tcW w:w="1985" w:type="dxa"/>
          </w:tcPr>
          <w:p w14:paraId="5DC666D0" w14:textId="7AD8F8F2" w:rsidR="00CD5BFB" w:rsidRPr="00474FB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F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00</w:t>
            </w:r>
          </w:p>
        </w:tc>
        <w:tc>
          <w:tcPr>
            <w:tcW w:w="4677" w:type="dxa"/>
          </w:tcPr>
          <w:p w14:paraId="70D365A1" w14:textId="77777777" w:rsidR="00CD5BFB" w:rsidRPr="00B7350A" w:rsidRDefault="00CD5BFB" w:rsidP="00CD5BFB">
            <w:pPr>
              <w:pStyle w:val="2"/>
              <w:rPr>
                <w:bCs/>
                <w:i/>
                <w:iCs/>
                <w:sz w:val="24"/>
                <w:szCs w:val="24"/>
              </w:rPr>
            </w:pPr>
            <w:r w:rsidRPr="00B7350A">
              <w:rPr>
                <w:bCs/>
                <w:sz w:val="24"/>
                <w:szCs w:val="24"/>
              </w:rPr>
              <w:t xml:space="preserve">Κατατακτήριες ΘΕΩΡΗΤΙΚΩΝ </w:t>
            </w:r>
            <w:r w:rsidRPr="00B7350A">
              <w:rPr>
                <w:bCs/>
                <w:i/>
                <w:iCs/>
                <w:sz w:val="24"/>
                <w:szCs w:val="24"/>
              </w:rPr>
              <w:t>για επιτυχόντες</w:t>
            </w:r>
          </w:p>
          <w:p w14:paraId="78EECC4B" w14:textId="77777777" w:rsidR="00CD5BFB" w:rsidRPr="00474FBB" w:rsidRDefault="00CD5BFB" w:rsidP="00CD5B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74FBB">
              <w:rPr>
                <w:rFonts w:ascii="Times New Roman" w:hAnsi="Times New Roman" w:cs="Times New Roman"/>
                <w:b/>
                <w:sz w:val="24"/>
                <w:szCs w:val="24"/>
                <w:lang w:eastAsia="el-GR"/>
              </w:rPr>
              <w:t>Σολφέζ Δ – Ντικτέ Δ</w:t>
            </w:r>
          </w:p>
          <w:p w14:paraId="47BBF3F8" w14:textId="4A5389AB" w:rsidR="00CD5BFB" w:rsidRDefault="00CD5BFB" w:rsidP="00CD5B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F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ΑΡΜΟΝΙΑ υποχρεωτικό Α, Β (προφορικά)</w:t>
            </w:r>
          </w:p>
          <w:p w14:paraId="1F631427" w14:textId="7C204E5B" w:rsidR="00474FBB" w:rsidRPr="00474FBB" w:rsidRDefault="00474FBB" w:rsidP="00CD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BFB" w:rsidRPr="00B7350A" w14:paraId="10EEF582" w14:textId="77777777" w:rsidTr="00D6369F">
        <w:trPr>
          <w:trHeight w:val="710"/>
        </w:trPr>
        <w:tc>
          <w:tcPr>
            <w:tcW w:w="3402" w:type="dxa"/>
          </w:tcPr>
          <w:p w14:paraId="78D361AF" w14:textId="51A0CBC3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576ADC" w14:textId="7E6AF5A9" w:rsidR="00CD5BFB" w:rsidRPr="00B7350A" w:rsidRDefault="00CD5BFB" w:rsidP="00CD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CA4BEAD" w14:textId="77777777" w:rsidR="00CD5BFB" w:rsidRPr="00B7350A" w:rsidRDefault="00CD5BFB" w:rsidP="00CD5BFB">
            <w:pPr>
              <w:pStyle w:val="2"/>
              <w:rPr>
                <w:bCs/>
                <w:i/>
                <w:iCs/>
                <w:sz w:val="24"/>
                <w:szCs w:val="24"/>
              </w:rPr>
            </w:pPr>
            <w:r w:rsidRPr="00B7350A">
              <w:rPr>
                <w:bCs/>
                <w:sz w:val="24"/>
                <w:szCs w:val="24"/>
              </w:rPr>
              <w:t xml:space="preserve">Κατατακτήριες ΘΕΩΡΗΤΙΚΩΝ </w:t>
            </w:r>
            <w:r w:rsidRPr="00B7350A">
              <w:rPr>
                <w:bCs/>
                <w:i/>
                <w:iCs/>
                <w:sz w:val="24"/>
                <w:szCs w:val="24"/>
              </w:rPr>
              <w:t>για επιτυχόντες</w:t>
            </w:r>
          </w:p>
          <w:p w14:paraId="14AB7688" w14:textId="6E80E228" w:rsidR="00CD5BFB" w:rsidRPr="00474FBB" w:rsidRDefault="00CD5BFB" w:rsidP="00CD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ΑΡΜΟΝΙΑ υποχρεωτικό Α, Β (γραπτά)</w:t>
            </w:r>
          </w:p>
        </w:tc>
      </w:tr>
      <w:tr w:rsidR="00CD5BFB" w:rsidRPr="00B7350A" w14:paraId="087E224D" w14:textId="77777777" w:rsidTr="0048693A">
        <w:trPr>
          <w:trHeight w:val="446"/>
        </w:trPr>
        <w:tc>
          <w:tcPr>
            <w:tcW w:w="3402" w:type="dxa"/>
          </w:tcPr>
          <w:p w14:paraId="48ACE3A7" w14:textId="77777777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A66658" w14:textId="60FCFD60" w:rsidR="00CD5BFB" w:rsidRPr="00B7350A" w:rsidRDefault="00CD5BFB" w:rsidP="00CD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9B10E4B" w14:textId="75CD532E" w:rsidR="00CD5BFB" w:rsidRPr="00B7350A" w:rsidRDefault="00CD5BFB" w:rsidP="00CD5BFB">
            <w:pPr>
              <w:pStyle w:val="2"/>
              <w:rPr>
                <w:bCs/>
                <w:sz w:val="24"/>
                <w:szCs w:val="24"/>
              </w:rPr>
            </w:pPr>
          </w:p>
        </w:tc>
      </w:tr>
      <w:tr w:rsidR="00CD5BFB" w:rsidRPr="00B7350A" w14:paraId="74306F3A" w14:textId="77777777" w:rsidTr="00636058">
        <w:trPr>
          <w:trHeight w:val="582"/>
        </w:trPr>
        <w:tc>
          <w:tcPr>
            <w:tcW w:w="3402" w:type="dxa"/>
          </w:tcPr>
          <w:p w14:paraId="16805A8E" w14:textId="7A84A045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35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Τετάρτη 20 Σεπτεμβρίου</w:t>
            </w:r>
          </w:p>
        </w:tc>
        <w:tc>
          <w:tcPr>
            <w:tcW w:w="1985" w:type="dxa"/>
          </w:tcPr>
          <w:p w14:paraId="551EC530" w14:textId="1F8019E3" w:rsidR="00CD5BFB" w:rsidRPr="00474FB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</w:p>
        </w:tc>
        <w:tc>
          <w:tcPr>
            <w:tcW w:w="4677" w:type="dxa"/>
          </w:tcPr>
          <w:p w14:paraId="106DE78B" w14:textId="43E7F6A3" w:rsidR="00CD5BFB" w:rsidRPr="00B7350A" w:rsidRDefault="00CD5BFB" w:rsidP="00CD5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FBB">
              <w:rPr>
                <w:rFonts w:ascii="Times New Roman" w:hAnsi="Times New Roman" w:cs="Times New Roman"/>
                <w:b/>
                <w:sz w:val="24"/>
                <w:szCs w:val="24"/>
              </w:rPr>
              <w:t>Πιάνο υποχρεωτικό</w:t>
            </w:r>
            <w:r w:rsidRPr="00B73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για τους επιτυχόντες των θεωρητικών σχολών</w:t>
            </w:r>
          </w:p>
          <w:p w14:paraId="187FA6D8" w14:textId="7E82DB6E" w:rsidR="00CD5BFB" w:rsidRPr="00B7350A" w:rsidRDefault="00CD5BFB" w:rsidP="00CD5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BFB" w:rsidRPr="00B7350A" w14:paraId="4A5855E9" w14:textId="77777777" w:rsidTr="00636058">
        <w:trPr>
          <w:trHeight w:val="582"/>
        </w:trPr>
        <w:tc>
          <w:tcPr>
            <w:tcW w:w="3402" w:type="dxa"/>
          </w:tcPr>
          <w:p w14:paraId="53990DC7" w14:textId="68E21739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B27E76" w14:textId="232C7B59" w:rsidR="00CD5BFB" w:rsidRPr="00474FB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5</w:t>
            </w:r>
          </w:p>
        </w:tc>
        <w:tc>
          <w:tcPr>
            <w:tcW w:w="4677" w:type="dxa"/>
          </w:tcPr>
          <w:p w14:paraId="27AA4651" w14:textId="34EDA787" w:rsidR="00CD5BFB" w:rsidRPr="00B7350A" w:rsidRDefault="00CD5BFB" w:rsidP="00CD5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FBB">
              <w:rPr>
                <w:rFonts w:ascii="Times New Roman" w:hAnsi="Times New Roman" w:cs="Times New Roman"/>
                <w:b/>
                <w:sz w:val="24"/>
                <w:szCs w:val="24"/>
              </w:rPr>
              <w:t>Ιστορία Α</w:t>
            </w:r>
            <w:r w:rsidRPr="00B73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κατατακτήριες</w:t>
            </w:r>
          </w:p>
        </w:tc>
      </w:tr>
      <w:tr w:rsidR="00CD5BFB" w:rsidRPr="00B7350A" w14:paraId="27E8540D" w14:textId="77777777" w:rsidTr="00636058">
        <w:trPr>
          <w:trHeight w:val="582"/>
        </w:trPr>
        <w:tc>
          <w:tcPr>
            <w:tcW w:w="3402" w:type="dxa"/>
          </w:tcPr>
          <w:p w14:paraId="41EF58F1" w14:textId="77777777" w:rsidR="00CD5BFB" w:rsidRPr="00B7350A" w:rsidRDefault="00CD5BFB" w:rsidP="00CD5B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33F3BD" w14:textId="2925660A" w:rsidR="00CD5BFB" w:rsidRPr="00474FBB" w:rsidRDefault="00CD5BFB" w:rsidP="00CD5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30</w:t>
            </w:r>
          </w:p>
        </w:tc>
        <w:tc>
          <w:tcPr>
            <w:tcW w:w="4677" w:type="dxa"/>
          </w:tcPr>
          <w:p w14:paraId="1AC8509F" w14:textId="1C40B77E" w:rsidR="00CD5BFB" w:rsidRPr="00B7350A" w:rsidRDefault="00CD5BFB" w:rsidP="00CD5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FBB">
              <w:rPr>
                <w:rFonts w:ascii="Times New Roman" w:hAnsi="Times New Roman" w:cs="Times New Roman"/>
                <w:b/>
                <w:sz w:val="24"/>
                <w:szCs w:val="24"/>
              </w:rPr>
              <w:t>Μορφολογία Α</w:t>
            </w:r>
            <w:r w:rsidRPr="00B73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κατατακτήριες </w:t>
            </w:r>
          </w:p>
          <w:p w14:paraId="621A597F" w14:textId="030C81D6" w:rsidR="00CD5BFB" w:rsidRPr="00B7350A" w:rsidRDefault="00747A2F" w:rsidP="00CD5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Μ</w:t>
            </w:r>
            <w:r w:rsidR="00474F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αθητές </w:t>
            </w:r>
            <w:r w:rsidR="00474FBB" w:rsidRPr="00747A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άνω των 18</w:t>
            </w:r>
            <w:r w:rsidR="00474F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ετών </w:t>
            </w:r>
            <w:r w:rsidR="00CD5BFB" w:rsidRPr="00B735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μπορούν να ξεκινήσουν Μορφολογία μαζί με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Α</w:t>
            </w:r>
            <w:r w:rsidR="00474F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ρμονία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Β. </w:t>
            </w:r>
            <w:r w:rsidRPr="00747A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Κάτω </w:t>
            </w:r>
            <w:r w:rsidR="00CD5BFB" w:rsidRPr="00747A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των 18</w:t>
            </w:r>
            <w:r w:rsidR="00CD5BFB" w:rsidRPr="00B735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ετών </w:t>
            </w:r>
            <w:r w:rsidR="00CD5BFB" w:rsidRPr="00B735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ξεκινούν κανονικά, αφού έχουν περάσει τ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ην Αρμονία Β.)</w:t>
            </w:r>
          </w:p>
        </w:tc>
      </w:tr>
    </w:tbl>
    <w:p w14:paraId="126FCE34" w14:textId="77D08AF2" w:rsidR="00FE7934" w:rsidRPr="00B7350A" w:rsidRDefault="00FE7934" w:rsidP="0033485C">
      <w:pPr>
        <w:pStyle w:val="a7"/>
        <w:rPr>
          <w:sz w:val="24"/>
          <w:szCs w:val="24"/>
        </w:rPr>
      </w:pPr>
    </w:p>
    <w:p w14:paraId="55D3CCDE" w14:textId="64039683" w:rsidR="0004599F" w:rsidRPr="00B7350A" w:rsidRDefault="0033485C" w:rsidP="00192C56">
      <w:pPr>
        <w:pStyle w:val="a7"/>
        <w:rPr>
          <w:rFonts w:eastAsia="Calibri"/>
          <w:b/>
          <w:bCs/>
          <w:iCs/>
          <w:sz w:val="24"/>
          <w:szCs w:val="24"/>
        </w:rPr>
      </w:pPr>
      <w:r w:rsidRPr="00B7350A">
        <w:rPr>
          <w:rFonts w:eastAsia="Calibri"/>
          <w:b/>
          <w:bCs/>
          <w:i/>
          <w:sz w:val="24"/>
          <w:szCs w:val="24"/>
          <w:u w:val="single"/>
          <w:lang w:val="en-US"/>
        </w:rPr>
        <w:t>H</w:t>
      </w:r>
      <w:r w:rsidRPr="00B7350A">
        <w:rPr>
          <w:rFonts w:eastAsia="Calibri"/>
          <w:b/>
          <w:bCs/>
          <w:i/>
          <w:sz w:val="24"/>
          <w:szCs w:val="24"/>
          <w:u w:val="single"/>
        </w:rPr>
        <w:t xml:space="preserve"> ΓΡΑΜΜΑΤΕΙΑ ΕΠΙΦΥΛΑΣΣΕΤΑΙ ΓΙΑ ΤΥΧΟΝ ΑΛΛΑΓΕΣ</w:t>
      </w:r>
    </w:p>
    <w:sectPr w:rsidR="0004599F" w:rsidRPr="00B7350A" w:rsidSect="00766583">
      <w:footerReference w:type="default" r:id="rId9"/>
      <w:pgSz w:w="11906" w:h="16838"/>
      <w:pgMar w:top="646" w:right="663" w:bottom="646" w:left="6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5F7F" w14:textId="77777777" w:rsidR="003867EB" w:rsidRDefault="003867EB" w:rsidP="006704CD">
      <w:pPr>
        <w:spacing w:after="0" w:line="240" w:lineRule="auto"/>
      </w:pPr>
      <w:r>
        <w:separator/>
      </w:r>
    </w:p>
  </w:endnote>
  <w:endnote w:type="continuationSeparator" w:id="0">
    <w:p w14:paraId="52F69445" w14:textId="77777777" w:rsidR="003867EB" w:rsidRDefault="003867EB" w:rsidP="0067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279688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14:paraId="440B4675" w14:textId="77777777" w:rsidR="00C841EC" w:rsidRDefault="00C841EC">
            <w:pPr>
              <w:pStyle w:val="a6"/>
              <w:jc w:val="right"/>
            </w:pPr>
            <w:r>
              <w:t xml:space="preserve">Σελίδα </w:t>
            </w:r>
            <w:r w:rsidR="00EA30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A303B">
              <w:rPr>
                <w:b/>
                <w:sz w:val="24"/>
                <w:szCs w:val="24"/>
              </w:rPr>
              <w:fldChar w:fldCharType="separate"/>
            </w:r>
            <w:r w:rsidR="004607EA">
              <w:rPr>
                <w:b/>
                <w:noProof/>
              </w:rPr>
              <w:t>3</w:t>
            </w:r>
            <w:r w:rsidR="00EA303B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EA30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A303B">
              <w:rPr>
                <w:b/>
                <w:sz w:val="24"/>
                <w:szCs w:val="24"/>
              </w:rPr>
              <w:fldChar w:fldCharType="separate"/>
            </w:r>
            <w:r w:rsidR="004607EA">
              <w:rPr>
                <w:b/>
                <w:noProof/>
              </w:rPr>
              <w:t>4</w:t>
            </w:r>
            <w:r w:rsidR="00EA30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9ADA88" w14:textId="77777777" w:rsidR="00C841EC" w:rsidRDefault="00C841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B7EE" w14:textId="77777777" w:rsidR="003867EB" w:rsidRDefault="003867EB" w:rsidP="006704CD">
      <w:pPr>
        <w:spacing w:after="0" w:line="240" w:lineRule="auto"/>
      </w:pPr>
      <w:r>
        <w:separator/>
      </w:r>
    </w:p>
  </w:footnote>
  <w:footnote w:type="continuationSeparator" w:id="0">
    <w:p w14:paraId="6F68C082" w14:textId="77777777" w:rsidR="003867EB" w:rsidRDefault="003867EB" w:rsidP="0067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0937"/>
    <w:multiLevelType w:val="hybridMultilevel"/>
    <w:tmpl w:val="4E5EFFD6"/>
    <w:lvl w:ilvl="0" w:tplc="4BAC8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77D92"/>
    <w:multiLevelType w:val="hybridMultilevel"/>
    <w:tmpl w:val="B832EB0C"/>
    <w:lvl w:ilvl="0" w:tplc="DAA8122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24AD9"/>
    <w:multiLevelType w:val="hybridMultilevel"/>
    <w:tmpl w:val="6A8C00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46676">
    <w:abstractNumId w:val="1"/>
  </w:num>
  <w:num w:numId="2" w16cid:durableId="1392459851">
    <w:abstractNumId w:val="0"/>
  </w:num>
  <w:num w:numId="3" w16cid:durableId="733163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2B"/>
    <w:rsid w:val="000010A6"/>
    <w:rsid w:val="00002A71"/>
    <w:rsid w:val="00002B67"/>
    <w:rsid w:val="00002D8D"/>
    <w:rsid w:val="000032E6"/>
    <w:rsid w:val="0000639D"/>
    <w:rsid w:val="00010154"/>
    <w:rsid w:val="0001181B"/>
    <w:rsid w:val="000141C2"/>
    <w:rsid w:val="000147AA"/>
    <w:rsid w:val="00017AB2"/>
    <w:rsid w:val="0002038A"/>
    <w:rsid w:val="000204A1"/>
    <w:rsid w:val="0002076E"/>
    <w:rsid w:val="000214D4"/>
    <w:rsid w:val="00021606"/>
    <w:rsid w:val="000235AE"/>
    <w:rsid w:val="000235E8"/>
    <w:rsid w:val="00023DC0"/>
    <w:rsid w:val="000242AD"/>
    <w:rsid w:val="000253D3"/>
    <w:rsid w:val="00027A10"/>
    <w:rsid w:val="00030ECE"/>
    <w:rsid w:val="00032609"/>
    <w:rsid w:val="00032BA6"/>
    <w:rsid w:val="0003300D"/>
    <w:rsid w:val="000332C1"/>
    <w:rsid w:val="00036855"/>
    <w:rsid w:val="000369A5"/>
    <w:rsid w:val="00037997"/>
    <w:rsid w:val="000405D2"/>
    <w:rsid w:val="00041E82"/>
    <w:rsid w:val="000421C3"/>
    <w:rsid w:val="00042ECC"/>
    <w:rsid w:val="000431EC"/>
    <w:rsid w:val="0004445A"/>
    <w:rsid w:val="000447F5"/>
    <w:rsid w:val="0004550F"/>
    <w:rsid w:val="00045561"/>
    <w:rsid w:val="00045904"/>
    <w:rsid w:val="0004599F"/>
    <w:rsid w:val="000474F6"/>
    <w:rsid w:val="00050FE9"/>
    <w:rsid w:val="00055716"/>
    <w:rsid w:val="000566F1"/>
    <w:rsid w:val="00061A1F"/>
    <w:rsid w:val="00062F5A"/>
    <w:rsid w:val="00062FF9"/>
    <w:rsid w:val="00063CBB"/>
    <w:rsid w:val="000649F9"/>
    <w:rsid w:val="00065D1C"/>
    <w:rsid w:val="00066D8C"/>
    <w:rsid w:val="00067517"/>
    <w:rsid w:val="00070662"/>
    <w:rsid w:val="00070CBA"/>
    <w:rsid w:val="00071419"/>
    <w:rsid w:val="00071FC9"/>
    <w:rsid w:val="00073AC5"/>
    <w:rsid w:val="00073CEB"/>
    <w:rsid w:val="00073D2D"/>
    <w:rsid w:val="0007403E"/>
    <w:rsid w:val="000755CB"/>
    <w:rsid w:val="0007598B"/>
    <w:rsid w:val="000769E6"/>
    <w:rsid w:val="00077DEF"/>
    <w:rsid w:val="00080967"/>
    <w:rsid w:val="000810FD"/>
    <w:rsid w:val="00082878"/>
    <w:rsid w:val="00082AAF"/>
    <w:rsid w:val="00084B96"/>
    <w:rsid w:val="000868D9"/>
    <w:rsid w:val="00091B74"/>
    <w:rsid w:val="0009383D"/>
    <w:rsid w:val="0009518E"/>
    <w:rsid w:val="0009552B"/>
    <w:rsid w:val="00095CEA"/>
    <w:rsid w:val="000A1C9A"/>
    <w:rsid w:val="000A23B5"/>
    <w:rsid w:val="000A263A"/>
    <w:rsid w:val="000A2BED"/>
    <w:rsid w:val="000A3612"/>
    <w:rsid w:val="000A3FB8"/>
    <w:rsid w:val="000A5C8E"/>
    <w:rsid w:val="000A74E4"/>
    <w:rsid w:val="000B06E2"/>
    <w:rsid w:val="000B0C8B"/>
    <w:rsid w:val="000B2CCA"/>
    <w:rsid w:val="000B5C26"/>
    <w:rsid w:val="000C0E67"/>
    <w:rsid w:val="000C1DC7"/>
    <w:rsid w:val="000C3731"/>
    <w:rsid w:val="000C3ED0"/>
    <w:rsid w:val="000C44E7"/>
    <w:rsid w:val="000C593C"/>
    <w:rsid w:val="000C6BC5"/>
    <w:rsid w:val="000C7526"/>
    <w:rsid w:val="000D04D5"/>
    <w:rsid w:val="000D059A"/>
    <w:rsid w:val="000D1016"/>
    <w:rsid w:val="000D135A"/>
    <w:rsid w:val="000D25CB"/>
    <w:rsid w:val="000D26B1"/>
    <w:rsid w:val="000D2A6A"/>
    <w:rsid w:val="000D375D"/>
    <w:rsid w:val="000D41E3"/>
    <w:rsid w:val="000D4A64"/>
    <w:rsid w:val="000D5980"/>
    <w:rsid w:val="000D598E"/>
    <w:rsid w:val="000D62C8"/>
    <w:rsid w:val="000E0050"/>
    <w:rsid w:val="000E102B"/>
    <w:rsid w:val="000E36A4"/>
    <w:rsid w:val="000E3704"/>
    <w:rsid w:val="000E3FAC"/>
    <w:rsid w:val="000E657D"/>
    <w:rsid w:val="000F253B"/>
    <w:rsid w:val="000F257F"/>
    <w:rsid w:val="000F2F7D"/>
    <w:rsid w:val="000F55B3"/>
    <w:rsid w:val="00102116"/>
    <w:rsid w:val="001025ED"/>
    <w:rsid w:val="00102F1B"/>
    <w:rsid w:val="0010638F"/>
    <w:rsid w:val="001101BA"/>
    <w:rsid w:val="00110D33"/>
    <w:rsid w:val="001128BA"/>
    <w:rsid w:val="0011342E"/>
    <w:rsid w:val="001206C3"/>
    <w:rsid w:val="00121090"/>
    <w:rsid w:val="00121491"/>
    <w:rsid w:val="00122E83"/>
    <w:rsid w:val="00123753"/>
    <w:rsid w:val="00124F93"/>
    <w:rsid w:val="00125F7A"/>
    <w:rsid w:val="001268FF"/>
    <w:rsid w:val="00127EF5"/>
    <w:rsid w:val="00130BD8"/>
    <w:rsid w:val="00131051"/>
    <w:rsid w:val="0013121C"/>
    <w:rsid w:val="0013169D"/>
    <w:rsid w:val="00133458"/>
    <w:rsid w:val="001337D7"/>
    <w:rsid w:val="001342A8"/>
    <w:rsid w:val="00135BB3"/>
    <w:rsid w:val="00136D12"/>
    <w:rsid w:val="001374B5"/>
    <w:rsid w:val="001406CF"/>
    <w:rsid w:val="00141BB3"/>
    <w:rsid w:val="001428B2"/>
    <w:rsid w:val="00143913"/>
    <w:rsid w:val="0014662D"/>
    <w:rsid w:val="00146943"/>
    <w:rsid w:val="00146B99"/>
    <w:rsid w:val="0014710B"/>
    <w:rsid w:val="00147A45"/>
    <w:rsid w:val="0015066B"/>
    <w:rsid w:val="00151CA7"/>
    <w:rsid w:val="00152334"/>
    <w:rsid w:val="00153291"/>
    <w:rsid w:val="0015332D"/>
    <w:rsid w:val="001539D0"/>
    <w:rsid w:val="00153AE1"/>
    <w:rsid w:val="00155973"/>
    <w:rsid w:val="00160778"/>
    <w:rsid w:val="001616B0"/>
    <w:rsid w:val="00161CF6"/>
    <w:rsid w:val="00162700"/>
    <w:rsid w:val="00170105"/>
    <w:rsid w:val="0017040C"/>
    <w:rsid w:val="0017177D"/>
    <w:rsid w:val="00172983"/>
    <w:rsid w:val="00173D9A"/>
    <w:rsid w:val="00173DCB"/>
    <w:rsid w:val="00174511"/>
    <w:rsid w:val="001760A9"/>
    <w:rsid w:val="00177B18"/>
    <w:rsid w:val="00177D4A"/>
    <w:rsid w:val="001807B4"/>
    <w:rsid w:val="0018186A"/>
    <w:rsid w:val="00181935"/>
    <w:rsid w:val="001820FC"/>
    <w:rsid w:val="001823CF"/>
    <w:rsid w:val="00182498"/>
    <w:rsid w:val="00183692"/>
    <w:rsid w:val="001845E4"/>
    <w:rsid w:val="00184C9B"/>
    <w:rsid w:val="00185B1F"/>
    <w:rsid w:val="00186551"/>
    <w:rsid w:val="001874A4"/>
    <w:rsid w:val="00187B9A"/>
    <w:rsid w:val="0019006A"/>
    <w:rsid w:val="00191141"/>
    <w:rsid w:val="00192012"/>
    <w:rsid w:val="00192464"/>
    <w:rsid w:val="00192C56"/>
    <w:rsid w:val="00193368"/>
    <w:rsid w:val="00194948"/>
    <w:rsid w:val="00197930"/>
    <w:rsid w:val="00197FF2"/>
    <w:rsid w:val="001A173E"/>
    <w:rsid w:val="001A2110"/>
    <w:rsid w:val="001A2148"/>
    <w:rsid w:val="001A4913"/>
    <w:rsid w:val="001A4F33"/>
    <w:rsid w:val="001A58CF"/>
    <w:rsid w:val="001A6E77"/>
    <w:rsid w:val="001A74A6"/>
    <w:rsid w:val="001B0625"/>
    <w:rsid w:val="001B06AE"/>
    <w:rsid w:val="001B247E"/>
    <w:rsid w:val="001B3478"/>
    <w:rsid w:val="001B3A48"/>
    <w:rsid w:val="001B4E05"/>
    <w:rsid w:val="001B5323"/>
    <w:rsid w:val="001B5D1F"/>
    <w:rsid w:val="001B6662"/>
    <w:rsid w:val="001C3051"/>
    <w:rsid w:val="001C376A"/>
    <w:rsid w:val="001C3D6F"/>
    <w:rsid w:val="001C47BB"/>
    <w:rsid w:val="001C53BC"/>
    <w:rsid w:val="001C68D3"/>
    <w:rsid w:val="001D02C0"/>
    <w:rsid w:val="001D045F"/>
    <w:rsid w:val="001D0B72"/>
    <w:rsid w:val="001D5B20"/>
    <w:rsid w:val="001D66A3"/>
    <w:rsid w:val="001D7726"/>
    <w:rsid w:val="001E0C17"/>
    <w:rsid w:val="001E0C5B"/>
    <w:rsid w:val="001E39C6"/>
    <w:rsid w:val="001E3B89"/>
    <w:rsid w:val="001E4EBA"/>
    <w:rsid w:val="001E60DF"/>
    <w:rsid w:val="001E7435"/>
    <w:rsid w:val="001E7A46"/>
    <w:rsid w:val="001E7D96"/>
    <w:rsid w:val="001F1AA2"/>
    <w:rsid w:val="001F1DC3"/>
    <w:rsid w:val="001F2448"/>
    <w:rsid w:val="001F58E4"/>
    <w:rsid w:val="001F5D54"/>
    <w:rsid w:val="001F65ED"/>
    <w:rsid w:val="001F6AAF"/>
    <w:rsid w:val="001F7050"/>
    <w:rsid w:val="001F7676"/>
    <w:rsid w:val="00202F11"/>
    <w:rsid w:val="002031EA"/>
    <w:rsid w:val="00203C0A"/>
    <w:rsid w:val="00203D94"/>
    <w:rsid w:val="00205BED"/>
    <w:rsid w:val="00206201"/>
    <w:rsid w:val="002071DC"/>
    <w:rsid w:val="00207995"/>
    <w:rsid w:val="00210E30"/>
    <w:rsid w:val="00212D4D"/>
    <w:rsid w:val="0021305A"/>
    <w:rsid w:val="00213C8D"/>
    <w:rsid w:val="00214DB4"/>
    <w:rsid w:val="00214E82"/>
    <w:rsid w:val="00214FE1"/>
    <w:rsid w:val="00217532"/>
    <w:rsid w:val="00222BCD"/>
    <w:rsid w:val="002272BC"/>
    <w:rsid w:val="002321A7"/>
    <w:rsid w:val="002323E5"/>
    <w:rsid w:val="00232AB5"/>
    <w:rsid w:val="00232C0A"/>
    <w:rsid w:val="0023332A"/>
    <w:rsid w:val="00233BA0"/>
    <w:rsid w:val="0023400C"/>
    <w:rsid w:val="00235848"/>
    <w:rsid w:val="00236E39"/>
    <w:rsid w:val="00240479"/>
    <w:rsid w:val="00240BE7"/>
    <w:rsid w:val="00241F19"/>
    <w:rsid w:val="002434CF"/>
    <w:rsid w:val="0024612A"/>
    <w:rsid w:val="002476F9"/>
    <w:rsid w:val="002478A5"/>
    <w:rsid w:val="002506D0"/>
    <w:rsid w:val="00250B02"/>
    <w:rsid w:val="00251013"/>
    <w:rsid w:val="00251080"/>
    <w:rsid w:val="00252D9F"/>
    <w:rsid w:val="00253949"/>
    <w:rsid w:val="00253EDF"/>
    <w:rsid w:val="00254EB6"/>
    <w:rsid w:val="00256907"/>
    <w:rsid w:val="00256D36"/>
    <w:rsid w:val="00257286"/>
    <w:rsid w:val="002622C5"/>
    <w:rsid w:val="002646A1"/>
    <w:rsid w:val="00264804"/>
    <w:rsid w:val="002648DB"/>
    <w:rsid w:val="00265BE4"/>
    <w:rsid w:val="002665DB"/>
    <w:rsid w:val="00266F1A"/>
    <w:rsid w:val="002670E8"/>
    <w:rsid w:val="002710E8"/>
    <w:rsid w:val="00274A6F"/>
    <w:rsid w:val="002750BB"/>
    <w:rsid w:val="0027646C"/>
    <w:rsid w:val="00277188"/>
    <w:rsid w:val="002807D6"/>
    <w:rsid w:val="00282449"/>
    <w:rsid w:val="00282463"/>
    <w:rsid w:val="00282833"/>
    <w:rsid w:val="00282A39"/>
    <w:rsid w:val="00283B8C"/>
    <w:rsid w:val="00283F35"/>
    <w:rsid w:val="00285736"/>
    <w:rsid w:val="0028670E"/>
    <w:rsid w:val="0029015E"/>
    <w:rsid w:val="002902A2"/>
    <w:rsid w:val="0029197A"/>
    <w:rsid w:val="00293B08"/>
    <w:rsid w:val="00295FB3"/>
    <w:rsid w:val="00296077"/>
    <w:rsid w:val="002A0C38"/>
    <w:rsid w:val="002A1015"/>
    <w:rsid w:val="002A115F"/>
    <w:rsid w:val="002A184E"/>
    <w:rsid w:val="002A2557"/>
    <w:rsid w:val="002A28C4"/>
    <w:rsid w:val="002A44C9"/>
    <w:rsid w:val="002A5A4A"/>
    <w:rsid w:val="002A5D2D"/>
    <w:rsid w:val="002A6183"/>
    <w:rsid w:val="002B0E58"/>
    <w:rsid w:val="002B2743"/>
    <w:rsid w:val="002B2A57"/>
    <w:rsid w:val="002B4EF1"/>
    <w:rsid w:val="002B5A90"/>
    <w:rsid w:val="002B7488"/>
    <w:rsid w:val="002C226F"/>
    <w:rsid w:val="002C277B"/>
    <w:rsid w:val="002C2DF7"/>
    <w:rsid w:val="002C3A17"/>
    <w:rsid w:val="002C45DA"/>
    <w:rsid w:val="002C6672"/>
    <w:rsid w:val="002C7CBC"/>
    <w:rsid w:val="002D0170"/>
    <w:rsid w:val="002D0AF0"/>
    <w:rsid w:val="002D19A6"/>
    <w:rsid w:val="002D262D"/>
    <w:rsid w:val="002D30D0"/>
    <w:rsid w:val="002D545A"/>
    <w:rsid w:val="002D5759"/>
    <w:rsid w:val="002E047D"/>
    <w:rsid w:val="002E13FB"/>
    <w:rsid w:val="002E23F2"/>
    <w:rsid w:val="002E2AE2"/>
    <w:rsid w:val="002E395B"/>
    <w:rsid w:val="002E4625"/>
    <w:rsid w:val="002E4F77"/>
    <w:rsid w:val="002E6733"/>
    <w:rsid w:val="002E768F"/>
    <w:rsid w:val="002E79FA"/>
    <w:rsid w:val="002E7AB5"/>
    <w:rsid w:val="002E7EC1"/>
    <w:rsid w:val="002F1B3D"/>
    <w:rsid w:val="002F2A36"/>
    <w:rsid w:val="002F32FD"/>
    <w:rsid w:val="002F3E39"/>
    <w:rsid w:val="002F4034"/>
    <w:rsid w:val="002F58B0"/>
    <w:rsid w:val="00301270"/>
    <w:rsid w:val="00301438"/>
    <w:rsid w:val="00303B3D"/>
    <w:rsid w:val="003042C1"/>
    <w:rsid w:val="00306145"/>
    <w:rsid w:val="00307784"/>
    <w:rsid w:val="00307A2E"/>
    <w:rsid w:val="003113D0"/>
    <w:rsid w:val="0031346C"/>
    <w:rsid w:val="00313DD7"/>
    <w:rsid w:val="003153C6"/>
    <w:rsid w:val="00315C8A"/>
    <w:rsid w:val="00316A43"/>
    <w:rsid w:val="003231B4"/>
    <w:rsid w:val="003237F9"/>
    <w:rsid w:val="00330641"/>
    <w:rsid w:val="00332072"/>
    <w:rsid w:val="00333F88"/>
    <w:rsid w:val="0033485C"/>
    <w:rsid w:val="00334BC6"/>
    <w:rsid w:val="003361E0"/>
    <w:rsid w:val="003379C0"/>
    <w:rsid w:val="00337DC4"/>
    <w:rsid w:val="00341E3C"/>
    <w:rsid w:val="00342F12"/>
    <w:rsid w:val="00342FA8"/>
    <w:rsid w:val="003432F7"/>
    <w:rsid w:val="003433A4"/>
    <w:rsid w:val="00343B96"/>
    <w:rsid w:val="003441C6"/>
    <w:rsid w:val="00344C8D"/>
    <w:rsid w:val="0034591A"/>
    <w:rsid w:val="00345C1C"/>
    <w:rsid w:val="00347D0A"/>
    <w:rsid w:val="00350E36"/>
    <w:rsid w:val="00352445"/>
    <w:rsid w:val="00354497"/>
    <w:rsid w:val="00354ACF"/>
    <w:rsid w:val="00355788"/>
    <w:rsid w:val="00355CBA"/>
    <w:rsid w:val="00356FBA"/>
    <w:rsid w:val="003577BD"/>
    <w:rsid w:val="0036021E"/>
    <w:rsid w:val="00360463"/>
    <w:rsid w:val="003617DA"/>
    <w:rsid w:val="0036198D"/>
    <w:rsid w:val="00365629"/>
    <w:rsid w:val="00372725"/>
    <w:rsid w:val="0037326C"/>
    <w:rsid w:val="00373A2F"/>
    <w:rsid w:val="003750CF"/>
    <w:rsid w:val="00377944"/>
    <w:rsid w:val="00380823"/>
    <w:rsid w:val="003808CA"/>
    <w:rsid w:val="00383AEF"/>
    <w:rsid w:val="003840E6"/>
    <w:rsid w:val="0038460D"/>
    <w:rsid w:val="003867EB"/>
    <w:rsid w:val="00387410"/>
    <w:rsid w:val="003902AB"/>
    <w:rsid w:val="003902E1"/>
    <w:rsid w:val="00391A89"/>
    <w:rsid w:val="0039345A"/>
    <w:rsid w:val="00394124"/>
    <w:rsid w:val="003952D9"/>
    <w:rsid w:val="00396F25"/>
    <w:rsid w:val="003977B3"/>
    <w:rsid w:val="003A2656"/>
    <w:rsid w:val="003A4E14"/>
    <w:rsid w:val="003A5EBA"/>
    <w:rsid w:val="003A67FC"/>
    <w:rsid w:val="003A6832"/>
    <w:rsid w:val="003B01E3"/>
    <w:rsid w:val="003B1176"/>
    <w:rsid w:val="003B1A7C"/>
    <w:rsid w:val="003B3580"/>
    <w:rsid w:val="003B3AAE"/>
    <w:rsid w:val="003B4355"/>
    <w:rsid w:val="003B6593"/>
    <w:rsid w:val="003B6E01"/>
    <w:rsid w:val="003B7051"/>
    <w:rsid w:val="003B7C11"/>
    <w:rsid w:val="003B7EFD"/>
    <w:rsid w:val="003C176D"/>
    <w:rsid w:val="003C1F90"/>
    <w:rsid w:val="003C6B9F"/>
    <w:rsid w:val="003C7509"/>
    <w:rsid w:val="003D3D71"/>
    <w:rsid w:val="003E0E72"/>
    <w:rsid w:val="003E4A15"/>
    <w:rsid w:val="003E5213"/>
    <w:rsid w:val="003E5489"/>
    <w:rsid w:val="003E5EC4"/>
    <w:rsid w:val="003F0190"/>
    <w:rsid w:val="003F0E3E"/>
    <w:rsid w:val="003F1119"/>
    <w:rsid w:val="003F2C2F"/>
    <w:rsid w:val="003F512C"/>
    <w:rsid w:val="003F5BCA"/>
    <w:rsid w:val="004000DA"/>
    <w:rsid w:val="00401FB6"/>
    <w:rsid w:val="004037DA"/>
    <w:rsid w:val="004044B1"/>
    <w:rsid w:val="00405896"/>
    <w:rsid w:val="00406201"/>
    <w:rsid w:val="00406D9F"/>
    <w:rsid w:val="00407A1B"/>
    <w:rsid w:val="00411AB0"/>
    <w:rsid w:val="004120A0"/>
    <w:rsid w:val="00413C49"/>
    <w:rsid w:val="0041561B"/>
    <w:rsid w:val="00420B50"/>
    <w:rsid w:val="0042283E"/>
    <w:rsid w:val="0042440C"/>
    <w:rsid w:val="004248B7"/>
    <w:rsid w:val="00424B54"/>
    <w:rsid w:val="00426B66"/>
    <w:rsid w:val="00427470"/>
    <w:rsid w:val="004318C9"/>
    <w:rsid w:val="0043574D"/>
    <w:rsid w:val="00436662"/>
    <w:rsid w:val="0043693A"/>
    <w:rsid w:val="00436E31"/>
    <w:rsid w:val="004371FD"/>
    <w:rsid w:val="00437BD2"/>
    <w:rsid w:val="004400DB"/>
    <w:rsid w:val="00440AE4"/>
    <w:rsid w:val="00443B7C"/>
    <w:rsid w:val="004464BE"/>
    <w:rsid w:val="00447E2F"/>
    <w:rsid w:val="00452A9C"/>
    <w:rsid w:val="00452CCC"/>
    <w:rsid w:val="004543DC"/>
    <w:rsid w:val="0045503E"/>
    <w:rsid w:val="004556BF"/>
    <w:rsid w:val="004558E7"/>
    <w:rsid w:val="00456745"/>
    <w:rsid w:val="004607EA"/>
    <w:rsid w:val="0046499F"/>
    <w:rsid w:val="00464F3D"/>
    <w:rsid w:val="00465D25"/>
    <w:rsid w:val="0047062D"/>
    <w:rsid w:val="004712CA"/>
    <w:rsid w:val="00472685"/>
    <w:rsid w:val="00474FBB"/>
    <w:rsid w:val="0047520A"/>
    <w:rsid w:val="004752E0"/>
    <w:rsid w:val="00475D01"/>
    <w:rsid w:val="00477BFB"/>
    <w:rsid w:val="00484E16"/>
    <w:rsid w:val="0048693A"/>
    <w:rsid w:val="00486E22"/>
    <w:rsid w:val="00487852"/>
    <w:rsid w:val="004907AA"/>
    <w:rsid w:val="00490DBC"/>
    <w:rsid w:val="004918C8"/>
    <w:rsid w:val="0049199C"/>
    <w:rsid w:val="00491C91"/>
    <w:rsid w:val="00493722"/>
    <w:rsid w:val="00495781"/>
    <w:rsid w:val="004968BA"/>
    <w:rsid w:val="00496E78"/>
    <w:rsid w:val="00497422"/>
    <w:rsid w:val="004A0875"/>
    <w:rsid w:val="004A19CE"/>
    <w:rsid w:val="004A2940"/>
    <w:rsid w:val="004A2E7F"/>
    <w:rsid w:val="004A4070"/>
    <w:rsid w:val="004A4494"/>
    <w:rsid w:val="004A6066"/>
    <w:rsid w:val="004A7290"/>
    <w:rsid w:val="004A759D"/>
    <w:rsid w:val="004A7E72"/>
    <w:rsid w:val="004B0D0A"/>
    <w:rsid w:val="004B0E3B"/>
    <w:rsid w:val="004B21FF"/>
    <w:rsid w:val="004B321D"/>
    <w:rsid w:val="004B4D08"/>
    <w:rsid w:val="004B5559"/>
    <w:rsid w:val="004B55D0"/>
    <w:rsid w:val="004B5D40"/>
    <w:rsid w:val="004B5FD8"/>
    <w:rsid w:val="004B707A"/>
    <w:rsid w:val="004B70C2"/>
    <w:rsid w:val="004C3290"/>
    <w:rsid w:val="004C3406"/>
    <w:rsid w:val="004C5381"/>
    <w:rsid w:val="004C62D7"/>
    <w:rsid w:val="004C6D65"/>
    <w:rsid w:val="004C6F65"/>
    <w:rsid w:val="004C6FAD"/>
    <w:rsid w:val="004C704C"/>
    <w:rsid w:val="004C7257"/>
    <w:rsid w:val="004D0861"/>
    <w:rsid w:val="004D1A83"/>
    <w:rsid w:val="004D1F25"/>
    <w:rsid w:val="004D2D86"/>
    <w:rsid w:val="004D2E79"/>
    <w:rsid w:val="004D31E6"/>
    <w:rsid w:val="004D64D9"/>
    <w:rsid w:val="004E0D00"/>
    <w:rsid w:val="004E2F4C"/>
    <w:rsid w:val="004E3BE8"/>
    <w:rsid w:val="004E441B"/>
    <w:rsid w:val="004E4995"/>
    <w:rsid w:val="004E5B07"/>
    <w:rsid w:val="004E74D8"/>
    <w:rsid w:val="004E7575"/>
    <w:rsid w:val="004F05D7"/>
    <w:rsid w:val="004F0BEF"/>
    <w:rsid w:val="004F0C7F"/>
    <w:rsid w:val="004F1723"/>
    <w:rsid w:val="004F184B"/>
    <w:rsid w:val="004F1E12"/>
    <w:rsid w:val="004F3674"/>
    <w:rsid w:val="004F63CA"/>
    <w:rsid w:val="004F679B"/>
    <w:rsid w:val="004F7BCB"/>
    <w:rsid w:val="00500F14"/>
    <w:rsid w:val="00502702"/>
    <w:rsid w:val="00503128"/>
    <w:rsid w:val="00503D66"/>
    <w:rsid w:val="005054AE"/>
    <w:rsid w:val="0050592D"/>
    <w:rsid w:val="00505B0D"/>
    <w:rsid w:val="0050746E"/>
    <w:rsid w:val="00507C2F"/>
    <w:rsid w:val="005117E2"/>
    <w:rsid w:val="00511A51"/>
    <w:rsid w:val="00511FF0"/>
    <w:rsid w:val="005130E9"/>
    <w:rsid w:val="00513A0C"/>
    <w:rsid w:val="00513FA1"/>
    <w:rsid w:val="00514482"/>
    <w:rsid w:val="005148B9"/>
    <w:rsid w:val="00514F03"/>
    <w:rsid w:val="00515A8B"/>
    <w:rsid w:val="00516668"/>
    <w:rsid w:val="00516EE3"/>
    <w:rsid w:val="00517751"/>
    <w:rsid w:val="0052093A"/>
    <w:rsid w:val="005234F9"/>
    <w:rsid w:val="005249BE"/>
    <w:rsid w:val="0052501B"/>
    <w:rsid w:val="005309ED"/>
    <w:rsid w:val="0053207F"/>
    <w:rsid w:val="005320C2"/>
    <w:rsid w:val="0053256E"/>
    <w:rsid w:val="00533E1C"/>
    <w:rsid w:val="00535087"/>
    <w:rsid w:val="00535BB1"/>
    <w:rsid w:val="0053630A"/>
    <w:rsid w:val="00540E62"/>
    <w:rsid w:val="00541F4D"/>
    <w:rsid w:val="00543D25"/>
    <w:rsid w:val="00544137"/>
    <w:rsid w:val="00544269"/>
    <w:rsid w:val="00545AF3"/>
    <w:rsid w:val="00547BB5"/>
    <w:rsid w:val="0055158E"/>
    <w:rsid w:val="00552B2A"/>
    <w:rsid w:val="00554572"/>
    <w:rsid w:val="005552C5"/>
    <w:rsid w:val="00555405"/>
    <w:rsid w:val="0055564A"/>
    <w:rsid w:val="00555D19"/>
    <w:rsid w:val="005576A4"/>
    <w:rsid w:val="00560169"/>
    <w:rsid w:val="005606F6"/>
    <w:rsid w:val="00561455"/>
    <w:rsid w:val="00562907"/>
    <w:rsid w:val="005634F0"/>
    <w:rsid w:val="00565249"/>
    <w:rsid w:val="005652AE"/>
    <w:rsid w:val="00565F53"/>
    <w:rsid w:val="00567F19"/>
    <w:rsid w:val="0057152F"/>
    <w:rsid w:val="00572D44"/>
    <w:rsid w:val="00572FA1"/>
    <w:rsid w:val="00573A13"/>
    <w:rsid w:val="00576509"/>
    <w:rsid w:val="00576DF4"/>
    <w:rsid w:val="0058161F"/>
    <w:rsid w:val="005843DF"/>
    <w:rsid w:val="00584667"/>
    <w:rsid w:val="00586E32"/>
    <w:rsid w:val="0059025D"/>
    <w:rsid w:val="005915A4"/>
    <w:rsid w:val="005919FC"/>
    <w:rsid w:val="005926F9"/>
    <w:rsid w:val="00593232"/>
    <w:rsid w:val="00593B1F"/>
    <w:rsid w:val="00593F73"/>
    <w:rsid w:val="00596B16"/>
    <w:rsid w:val="00596C14"/>
    <w:rsid w:val="005A0230"/>
    <w:rsid w:val="005A0B88"/>
    <w:rsid w:val="005A2654"/>
    <w:rsid w:val="005A287E"/>
    <w:rsid w:val="005A29A7"/>
    <w:rsid w:val="005A49C1"/>
    <w:rsid w:val="005A4A28"/>
    <w:rsid w:val="005A6F8B"/>
    <w:rsid w:val="005A71F4"/>
    <w:rsid w:val="005A7834"/>
    <w:rsid w:val="005B088F"/>
    <w:rsid w:val="005B1207"/>
    <w:rsid w:val="005B1419"/>
    <w:rsid w:val="005B1BC0"/>
    <w:rsid w:val="005B327A"/>
    <w:rsid w:val="005B3D40"/>
    <w:rsid w:val="005B68CB"/>
    <w:rsid w:val="005B6D32"/>
    <w:rsid w:val="005B7DAE"/>
    <w:rsid w:val="005C0E6D"/>
    <w:rsid w:val="005C170A"/>
    <w:rsid w:val="005C1937"/>
    <w:rsid w:val="005C4ECD"/>
    <w:rsid w:val="005C6413"/>
    <w:rsid w:val="005C644F"/>
    <w:rsid w:val="005D0EDF"/>
    <w:rsid w:val="005D1687"/>
    <w:rsid w:val="005D18B8"/>
    <w:rsid w:val="005D2D15"/>
    <w:rsid w:val="005D4F9A"/>
    <w:rsid w:val="005D580D"/>
    <w:rsid w:val="005D5F8B"/>
    <w:rsid w:val="005D5FCC"/>
    <w:rsid w:val="005E057F"/>
    <w:rsid w:val="005E432C"/>
    <w:rsid w:val="005E5988"/>
    <w:rsid w:val="005E744F"/>
    <w:rsid w:val="005E7EF5"/>
    <w:rsid w:val="005F0118"/>
    <w:rsid w:val="005F0E00"/>
    <w:rsid w:val="005F106B"/>
    <w:rsid w:val="005F2BB6"/>
    <w:rsid w:val="005F3E6B"/>
    <w:rsid w:val="005F7199"/>
    <w:rsid w:val="005F73D4"/>
    <w:rsid w:val="00601FB1"/>
    <w:rsid w:val="006046B9"/>
    <w:rsid w:val="00604BCF"/>
    <w:rsid w:val="006053FE"/>
    <w:rsid w:val="00605B72"/>
    <w:rsid w:val="00610B65"/>
    <w:rsid w:val="00610BE4"/>
    <w:rsid w:val="0061361A"/>
    <w:rsid w:val="006168C4"/>
    <w:rsid w:val="00616E08"/>
    <w:rsid w:val="00616E74"/>
    <w:rsid w:val="00617434"/>
    <w:rsid w:val="00617473"/>
    <w:rsid w:val="00617CD9"/>
    <w:rsid w:val="00620A27"/>
    <w:rsid w:val="0062211C"/>
    <w:rsid w:val="0062386F"/>
    <w:rsid w:val="00623A7E"/>
    <w:rsid w:val="00623DE5"/>
    <w:rsid w:val="006240BA"/>
    <w:rsid w:val="00624DBC"/>
    <w:rsid w:val="00625904"/>
    <w:rsid w:val="00625925"/>
    <w:rsid w:val="006263DD"/>
    <w:rsid w:val="00626E27"/>
    <w:rsid w:val="00627097"/>
    <w:rsid w:val="006273E7"/>
    <w:rsid w:val="00631490"/>
    <w:rsid w:val="00631EC0"/>
    <w:rsid w:val="00632158"/>
    <w:rsid w:val="00632508"/>
    <w:rsid w:val="0063311F"/>
    <w:rsid w:val="0063364A"/>
    <w:rsid w:val="006337F4"/>
    <w:rsid w:val="00636058"/>
    <w:rsid w:val="00637081"/>
    <w:rsid w:val="00637908"/>
    <w:rsid w:val="00640243"/>
    <w:rsid w:val="00642AA5"/>
    <w:rsid w:val="006465F5"/>
    <w:rsid w:val="006473CB"/>
    <w:rsid w:val="0065041E"/>
    <w:rsid w:val="006512E9"/>
    <w:rsid w:val="00651A2A"/>
    <w:rsid w:val="00652CA1"/>
    <w:rsid w:val="00654B0F"/>
    <w:rsid w:val="00655289"/>
    <w:rsid w:val="00656732"/>
    <w:rsid w:val="00662A76"/>
    <w:rsid w:val="0066460F"/>
    <w:rsid w:val="006701C9"/>
    <w:rsid w:val="006704CD"/>
    <w:rsid w:val="0067102C"/>
    <w:rsid w:val="006719FA"/>
    <w:rsid w:val="00671A4E"/>
    <w:rsid w:val="00671D78"/>
    <w:rsid w:val="00672067"/>
    <w:rsid w:val="0067222C"/>
    <w:rsid w:val="0067697F"/>
    <w:rsid w:val="00680863"/>
    <w:rsid w:val="00680CB9"/>
    <w:rsid w:val="006867E0"/>
    <w:rsid w:val="00686C92"/>
    <w:rsid w:val="006914A5"/>
    <w:rsid w:val="0069186B"/>
    <w:rsid w:val="0069241B"/>
    <w:rsid w:val="0069265F"/>
    <w:rsid w:val="00692AB6"/>
    <w:rsid w:val="006939E5"/>
    <w:rsid w:val="00694622"/>
    <w:rsid w:val="006950BD"/>
    <w:rsid w:val="00696E0F"/>
    <w:rsid w:val="0069721B"/>
    <w:rsid w:val="00697FD5"/>
    <w:rsid w:val="006A1678"/>
    <w:rsid w:val="006A1F3B"/>
    <w:rsid w:val="006A2E21"/>
    <w:rsid w:val="006A3114"/>
    <w:rsid w:val="006A34D0"/>
    <w:rsid w:val="006A52B0"/>
    <w:rsid w:val="006A78EE"/>
    <w:rsid w:val="006B0708"/>
    <w:rsid w:val="006B172F"/>
    <w:rsid w:val="006B4C19"/>
    <w:rsid w:val="006B71A6"/>
    <w:rsid w:val="006C10F8"/>
    <w:rsid w:val="006C1849"/>
    <w:rsid w:val="006C21FF"/>
    <w:rsid w:val="006C3D21"/>
    <w:rsid w:val="006C688D"/>
    <w:rsid w:val="006C77E4"/>
    <w:rsid w:val="006D2585"/>
    <w:rsid w:val="006D2D32"/>
    <w:rsid w:val="006D4963"/>
    <w:rsid w:val="006D6902"/>
    <w:rsid w:val="006E169B"/>
    <w:rsid w:val="006E316F"/>
    <w:rsid w:val="006E57DF"/>
    <w:rsid w:val="006E6F8F"/>
    <w:rsid w:val="006E7E03"/>
    <w:rsid w:val="006F036B"/>
    <w:rsid w:val="006F0A9D"/>
    <w:rsid w:val="006F0F7C"/>
    <w:rsid w:val="006F4499"/>
    <w:rsid w:val="006F4550"/>
    <w:rsid w:val="006F4A9B"/>
    <w:rsid w:val="006F65EC"/>
    <w:rsid w:val="006F6BED"/>
    <w:rsid w:val="007009BB"/>
    <w:rsid w:val="007009BD"/>
    <w:rsid w:val="00702B2A"/>
    <w:rsid w:val="0070421C"/>
    <w:rsid w:val="0070591C"/>
    <w:rsid w:val="0071079E"/>
    <w:rsid w:val="00710DC9"/>
    <w:rsid w:val="00712D97"/>
    <w:rsid w:val="00715366"/>
    <w:rsid w:val="00716646"/>
    <w:rsid w:val="007170AC"/>
    <w:rsid w:val="00722DDD"/>
    <w:rsid w:val="007233FD"/>
    <w:rsid w:val="007240BF"/>
    <w:rsid w:val="0072503E"/>
    <w:rsid w:val="0072567F"/>
    <w:rsid w:val="007259B7"/>
    <w:rsid w:val="00726154"/>
    <w:rsid w:val="007264B5"/>
    <w:rsid w:val="007275CB"/>
    <w:rsid w:val="0073214A"/>
    <w:rsid w:val="007321DF"/>
    <w:rsid w:val="00733922"/>
    <w:rsid w:val="007345E6"/>
    <w:rsid w:val="00735C09"/>
    <w:rsid w:val="007366A3"/>
    <w:rsid w:val="007407DD"/>
    <w:rsid w:val="007443F3"/>
    <w:rsid w:val="00744AAE"/>
    <w:rsid w:val="007459FA"/>
    <w:rsid w:val="00746568"/>
    <w:rsid w:val="00747A2F"/>
    <w:rsid w:val="00750B6E"/>
    <w:rsid w:val="0075161B"/>
    <w:rsid w:val="00751C1E"/>
    <w:rsid w:val="007537BA"/>
    <w:rsid w:val="00753DDA"/>
    <w:rsid w:val="0075421A"/>
    <w:rsid w:val="00754923"/>
    <w:rsid w:val="00754D4B"/>
    <w:rsid w:val="00755052"/>
    <w:rsid w:val="00760BE2"/>
    <w:rsid w:val="007617F7"/>
    <w:rsid w:val="00764E56"/>
    <w:rsid w:val="007658CE"/>
    <w:rsid w:val="007664EC"/>
    <w:rsid w:val="00766583"/>
    <w:rsid w:val="00770862"/>
    <w:rsid w:val="00771C9D"/>
    <w:rsid w:val="007725D3"/>
    <w:rsid w:val="007735D0"/>
    <w:rsid w:val="00774F9F"/>
    <w:rsid w:val="007754A9"/>
    <w:rsid w:val="00775C75"/>
    <w:rsid w:val="007760CF"/>
    <w:rsid w:val="007767A5"/>
    <w:rsid w:val="007771CB"/>
    <w:rsid w:val="007800A1"/>
    <w:rsid w:val="0078542E"/>
    <w:rsid w:val="00785BC5"/>
    <w:rsid w:val="00786D42"/>
    <w:rsid w:val="007906C4"/>
    <w:rsid w:val="00790B55"/>
    <w:rsid w:val="0079307D"/>
    <w:rsid w:val="00793AAA"/>
    <w:rsid w:val="00793FCB"/>
    <w:rsid w:val="00794161"/>
    <w:rsid w:val="00795145"/>
    <w:rsid w:val="0079748B"/>
    <w:rsid w:val="007A0004"/>
    <w:rsid w:val="007A1901"/>
    <w:rsid w:val="007A19B8"/>
    <w:rsid w:val="007A3255"/>
    <w:rsid w:val="007A3E68"/>
    <w:rsid w:val="007A47E6"/>
    <w:rsid w:val="007A52A8"/>
    <w:rsid w:val="007A6110"/>
    <w:rsid w:val="007A74DC"/>
    <w:rsid w:val="007B2089"/>
    <w:rsid w:val="007B255A"/>
    <w:rsid w:val="007B2C81"/>
    <w:rsid w:val="007B3304"/>
    <w:rsid w:val="007B54A3"/>
    <w:rsid w:val="007B61D9"/>
    <w:rsid w:val="007B6325"/>
    <w:rsid w:val="007B66ED"/>
    <w:rsid w:val="007C0088"/>
    <w:rsid w:val="007C0124"/>
    <w:rsid w:val="007C08C1"/>
    <w:rsid w:val="007C199F"/>
    <w:rsid w:val="007C26D6"/>
    <w:rsid w:val="007C383E"/>
    <w:rsid w:val="007C3BF4"/>
    <w:rsid w:val="007C44DA"/>
    <w:rsid w:val="007C474F"/>
    <w:rsid w:val="007C69D8"/>
    <w:rsid w:val="007C7E24"/>
    <w:rsid w:val="007D0976"/>
    <w:rsid w:val="007D1AE8"/>
    <w:rsid w:val="007D281A"/>
    <w:rsid w:val="007D2F3D"/>
    <w:rsid w:val="007D3316"/>
    <w:rsid w:val="007D38C3"/>
    <w:rsid w:val="007D6FD4"/>
    <w:rsid w:val="007D7EA3"/>
    <w:rsid w:val="007E10FE"/>
    <w:rsid w:val="007E1E94"/>
    <w:rsid w:val="007E3BCE"/>
    <w:rsid w:val="007E5A55"/>
    <w:rsid w:val="007E6882"/>
    <w:rsid w:val="007F0E8E"/>
    <w:rsid w:val="007F2861"/>
    <w:rsid w:val="007F292B"/>
    <w:rsid w:val="007F466C"/>
    <w:rsid w:val="007F4866"/>
    <w:rsid w:val="007F6494"/>
    <w:rsid w:val="007F65D5"/>
    <w:rsid w:val="008003A7"/>
    <w:rsid w:val="008007F5"/>
    <w:rsid w:val="0080180E"/>
    <w:rsid w:val="00801ECD"/>
    <w:rsid w:val="008020F6"/>
    <w:rsid w:val="0080384B"/>
    <w:rsid w:val="00803E85"/>
    <w:rsid w:val="00804E53"/>
    <w:rsid w:val="00805B43"/>
    <w:rsid w:val="00807F7F"/>
    <w:rsid w:val="00810705"/>
    <w:rsid w:val="0081585B"/>
    <w:rsid w:val="00816015"/>
    <w:rsid w:val="00816AFB"/>
    <w:rsid w:val="00816C7E"/>
    <w:rsid w:val="008175CF"/>
    <w:rsid w:val="008215C4"/>
    <w:rsid w:val="0082275F"/>
    <w:rsid w:val="00824F1C"/>
    <w:rsid w:val="00826493"/>
    <w:rsid w:val="00827367"/>
    <w:rsid w:val="0082769B"/>
    <w:rsid w:val="0083098C"/>
    <w:rsid w:val="00830AF8"/>
    <w:rsid w:val="00831505"/>
    <w:rsid w:val="00832C71"/>
    <w:rsid w:val="008339D7"/>
    <w:rsid w:val="00834083"/>
    <w:rsid w:val="00837032"/>
    <w:rsid w:val="00840C58"/>
    <w:rsid w:val="00843050"/>
    <w:rsid w:val="00843112"/>
    <w:rsid w:val="008435B2"/>
    <w:rsid w:val="008473D6"/>
    <w:rsid w:val="00847C27"/>
    <w:rsid w:val="0085047D"/>
    <w:rsid w:val="00851AF5"/>
    <w:rsid w:val="00852B3F"/>
    <w:rsid w:val="00853527"/>
    <w:rsid w:val="00854922"/>
    <w:rsid w:val="00854C5B"/>
    <w:rsid w:val="00856294"/>
    <w:rsid w:val="00861A4B"/>
    <w:rsid w:val="00861AD8"/>
    <w:rsid w:val="00861D99"/>
    <w:rsid w:val="00861E7F"/>
    <w:rsid w:val="00861FC0"/>
    <w:rsid w:val="00862135"/>
    <w:rsid w:val="008625C0"/>
    <w:rsid w:val="008646A2"/>
    <w:rsid w:val="0086512B"/>
    <w:rsid w:val="008655D4"/>
    <w:rsid w:val="00865CA0"/>
    <w:rsid w:val="00866C16"/>
    <w:rsid w:val="0086753F"/>
    <w:rsid w:val="00874D5A"/>
    <w:rsid w:val="00874E6E"/>
    <w:rsid w:val="00876C83"/>
    <w:rsid w:val="00876CA6"/>
    <w:rsid w:val="00881844"/>
    <w:rsid w:val="00882A8E"/>
    <w:rsid w:val="00882F83"/>
    <w:rsid w:val="008864DC"/>
    <w:rsid w:val="0089426A"/>
    <w:rsid w:val="0089535C"/>
    <w:rsid w:val="00895A44"/>
    <w:rsid w:val="00896B4F"/>
    <w:rsid w:val="00896B88"/>
    <w:rsid w:val="00897C4C"/>
    <w:rsid w:val="00897C70"/>
    <w:rsid w:val="008A138D"/>
    <w:rsid w:val="008A24FF"/>
    <w:rsid w:val="008A3DE9"/>
    <w:rsid w:val="008A4295"/>
    <w:rsid w:val="008A5E8F"/>
    <w:rsid w:val="008A65D4"/>
    <w:rsid w:val="008A785C"/>
    <w:rsid w:val="008B1BFA"/>
    <w:rsid w:val="008B1D1D"/>
    <w:rsid w:val="008B345F"/>
    <w:rsid w:val="008B4695"/>
    <w:rsid w:val="008B773B"/>
    <w:rsid w:val="008C0A58"/>
    <w:rsid w:val="008C43C3"/>
    <w:rsid w:val="008C5019"/>
    <w:rsid w:val="008C6066"/>
    <w:rsid w:val="008C61B0"/>
    <w:rsid w:val="008D0807"/>
    <w:rsid w:val="008D26C3"/>
    <w:rsid w:val="008D3179"/>
    <w:rsid w:val="008D4527"/>
    <w:rsid w:val="008D4DCA"/>
    <w:rsid w:val="008D4E1B"/>
    <w:rsid w:val="008D4EE2"/>
    <w:rsid w:val="008D5CE3"/>
    <w:rsid w:val="008D7609"/>
    <w:rsid w:val="008E19AC"/>
    <w:rsid w:val="008E1E81"/>
    <w:rsid w:val="008E4D18"/>
    <w:rsid w:val="008E57DA"/>
    <w:rsid w:val="008E5B03"/>
    <w:rsid w:val="008E5F54"/>
    <w:rsid w:val="008E6D8A"/>
    <w:rsid w:val="008E6F37"/>
    <w:rsid w:val="008F0BF2"/>
    <w:rsid w:val="008F3D5F"/>
    <w:rsid w:val="008F3E30"/>
    <w:rsid w:val="008F45DA"/>
    <w:rsid w:val="008F6FC7"/>
    <w:rsid w:val="008F753B"/>
    <w:rsid w:val="008F7D4F"/>
    <w:rsid w:val="009014EE"/>
    <w:rsid w:val="00902184"/>
    <w:rsid w:val="00903262"/>
    <w:rsid w:val="00903387"/>
    <w:rsid w:val="00904602"/>
    <w:rsid w:val="0090524F"/>
    <w:rsid w:val="00906853"/>
    <w:rsid w:val="009110BC"/>
    <w:rsid w:val="00911423"/>
    <w:rsid w:val="00911B61"/>
    <w:rsid w:val="009130EC"/>
    <w:rsid w:val="0091346C"/>
    <w:rsid w:val="00913D85"/>
    <w:rsid w:val="0091464F"/>
    <w:rsid w:val="00915438"/>
    <w:rsid w:val="00916A95"/>
    <w:rsid w:val="00917B74"/>
    <w:rsid w:val="00922502"/>
    <w:rsid w:val="00923065"/>
    <w:rsid w:val="0092462D"/>
    <w:rsid w:val="00924C39"/>
    <w:rsid w:val="00927D16"/>
    <w:rsid w:val="00930911"/>
    <w:rsid w:val="0093105C"/>
    <w:rsid w:val="00932343"/>
    <w:rsid w:val="00932A42"/>
    <w:rsid w:val="00933156"/>
    <w:rsid w:val="009361FE"/>
    <w:rsid w:val="0093651C"/>
    <w:rsid w:val="00937043"/>
    <w:rsid w:val="00943F49"/>
    <w:rsid w:val="00945135"/>
    <w:rsid w:val="00945162"/>
    <w:rsid w:val="00945396"/>
    <w:rsid w:val="0095440D"/>
    <w:rsid w:val="00954450"/>
    <w:rsid w:val="009547C2"/>
    <w:rsid w:val="00955287"/>
    <w:rsid w:val="009553BE"/>
    <w:rsid w:val="009574F7"/>
    <w:rsid w:val="009602D2"/>
    <w:rsid w:val="00960AB5"/>
    <w:rsid w:val="0096129E"/>
    <w:rsid w:val="00962475"/>
    <w:rsid w:val="00962477"/>
    <w:rsid w:val="00962A9E"/>
    <w:rsid w:val="00963B4D"/>
    <w:rsid w:val="00964E36"/>
    <w:rsid w:val="00964F55"/>
    <w:rsid w:val="009679FD"/>
    <w:rsid w:val="009704C6"/>
    <w:rsid w:val="009706D0"/>
    <w:rsid w:val="00971BA7"/>
    <w:rsid w:val="009727F1"/>
    <w:rsid w:val="009739F1"/>
    <w:rsid w:val="009740F1"/>
    <w:rsid w:val="00974101"/>
    <w:rsid w:val="0097732C"/>
    <w:rsid w:val="00977AA6"/>
    <w:rsid w:val="00977B55"/>
    <w:rsid w:val="00982D63"/>
    <w:rsid w:val="00983992"/>
    <w:rsid w:val="009843EE"/>
    <w:rsid w:val="00984A7E"/>
    <w:rsid w:val="00984D93"/>
    <w:rsid w:val="00985F69"/>
    <w:rsid w:val="0098714B"/>
    <w:rsid w:val="00987F61"/>
    <w:rsid w:val="00991125"/>
    <w:rsid w:val="0099126A"/>
    <w:rsid w:val="00991861"/>
    <w:rsid w:val="009936E8"/>
    <w:rsid w:val="009A1728"/>
    <w:rsid w:val="009A2C6D"/>
    <w:rsid w:val="009A3A99"/>
    <w:rsid w:val="009A429B"/>
    <w:rsid w:val="009A45DC"/>
    <w:rsid w:val="009A4E78"/>
    <w:rsid w:val="009A55EC"/>
    <w:rsid w:val="009A624B"/>
    <w:rsid w:val="009A6FA7"/>
    <w:rsid w:val="009B033B"/>
    <w:rsid w:val="009B2CCE"/>
    <w:rsid w:val="009B5279"/>
    <w:rsid w:val="009B5A15"/>
    <w:rsid w:val="009B680D"/>
    <w:rsid w:val="009C3923"/>
    <w:rsid w:val="009C395E"/>
    <w:rsid w:val="009C3A76"/>
    <w:rsid w:val="009C4C41"/>
    <w:rsid w:val="009C4EB6"/>
    <w:rsid w:val="009C57F6"/>
    <w:rsid w:val="009C75ED"/>
    <w:rsid w:val="009C7BC0"/>
    <w:rsid w:val="009C7E61"/>
    <w:rsid w:val="009D10A6"/>
    <w:rsid w:val="009D14FB"/>
    <w:rsid w:val="009D15CF"/>
    <w:rsid w:val="009D28D4"/>
    <w:rsid w:val="009D29EA"/>
    <w:rsid w:val="009D2D42"/>
    <w:rsid w:val="009D2D76"/>
    <w:rsid w:val="009D2F12"/>
    <w:rsid w:val="009D3EBF"/>
    <w:rsid w:val="009D4A13"/>
    <w:rsid w:val="009D754D"/>
    <w:rsid w:val="009E0FC5"/>
    <w:rsid w:val="009E11F1"/>
    <w:rsid w:val="009E1C89"/>
    <w:rsid w:val="009E3655"/>
    <w:rsid w:val="009E550E"/>
    <w:rsid w:val="009E6208"/>
    <w:rsid w:val="009F07F6"/>
    <w:rsid w:val="009F080B"/>
    <w:rsid w:val="009F0B54"/>
    <w:rsid w:val="009F46AF"/>
    <w:rsid w:val="009F51D3"/>
    <w:rsid w:val="009F5F7F"/>
    <w:rsid w:val="00A00BA6"/>
    <w:rsid w:val="00A0659D"/>
    <w:rsid w:val="00A075D2"/>
    <w:rsid w:val="00A07FF6"/>
    <w:rsid w:val="00A10054"/>
    <w:rsid w:val="00A10A1E"/>
    <w:rsid w:val="00A10B62"/>
    <w:rsid w:val="00A112E1"/>
    <w:rsid w:val="00A1147C"/>
    <w:rsid w:val="00A1260B"/>
    <w:rsid w:val="00A12ED2"/>
    <w:rsid w:val="00A14E47"/>
    <w:rsid w:val="00A14FF1"/>
    <w:rsid w:val="00A177F4"/>
    <w:rsid w:val="00A21593"/>
    <w:rsid w:val="00A22088"/>
    <w:rsid w:val="00A22B7D"/>
    <w:rsid w:val="00A244ED"/>
    <w:rsid w:val="00A24B9A"/>
    <w:rsid w:val="00A25DC4"/>
    <w:rsid w:val="00A304BC"/>
    <w:rsid w:val="00A324FD"/>
    <w:rsid w:val="00A33BFD"/>
    <w:rsid w:val="00A33E98"/>
    <w:rsid w:val="00A3402E"/>
    <w:rsid w:val="00A34A7A"/>
    <w:rsid w:val="00A35921"/>
    <w:rsid w:val="00A36887"/>
    <w:rsid w:val="00A36C44"/>
    <w:rsid w:val="00A372C7"/>
    <w:rsid w:val="00A37658"/>
    <w:rsid w:val="00A37EFA"/>
    <w:rsid w:val="00A4022B"/>
    <w:rsid w:val="00A40E00"/>
    <w:rsid w:val="00A41F19"/>
    <w:rsid w:val="00A42851"/>
    <w:rsid w:val="00A439CF"/>
    <w:rsid w:val="00A45DFF"/>
    <w:rsid w:val="00A518E3"/>
    <w:rsid w:val="00A52236"/>
    <w:rsid w:val="00A528FB"/>
    <w:rsid w:val="00A52B8D"/>
    <w:rsid w:val="00A532D8"/>
    <w:rsid w:val="00A5343B"/>
    <w:rsid w:val="00A5352B"/>
    <w:rsid w:val="00A53C50"/>
    <w:rsid w:val="00A56007"/>
    <w:rsid w:val="00A56914"/>
    <w:rsid w:val="00A5703C"/>
    <w:rsid w:val="00A57815"/>
    <w:rsid w:val="00A62AAB"/>
    <w:rsid w:val="00A62FA9"/>
    <w:rsid w:val="00A63330"/>
    <w:rsid w:val="00A638C6"/>
    <w:rsid w:val="00A64755"/>
    <w:rsid w:val="00A64A42"/>
    <w:rsid w:val="00A651BB"/>
    <w:rsid w:val="00A651C1"/>
    <w:rsid w:val="00A72713"/>
    <w:rsid w:val="00A7315F"/>
    <w:rsid w:val="00A74D48"/>
    <w:rsid w:val="00A75285"/>
    <w:rsid w:val="00A77040"/>
    <w:rsid w:val="00A77140"/>
    <w:rsid w:val="00A809CC"/>
    <w:rsid w:val="00A81147"/>
    <w:rsid w:val="00A813AA"/>
    <w:rsid w:val="00A836AB"/>
    <w:rsid w:val="00A83816"/>
    <w:rsid w:val="00A87527"/>
    <w:rsid w:val="00A87B08"/>
    <w:rsid w:val="00A87C4C"/>
    <w:rsid w:val="00A9015B"/>
    <w:rsid w:val="00A90B72"/>
    <w:rsid w:val="00A911B5"/>
    <w:rsid w:val="00A919FD"/>
    <w:rsid w:val="00A94161"/>
    <w:rsid w:val="00A94FBF"/>
    <w:rsid w:val="00A95815"/>
    <w:rsid w:val="00A960C2"/>
    <w:rsid w:val="00A961D1"/>
    <w:rsid w:val="00A9634E"/>
    <w:rsid w:val="00A96DC5"/>
    <w:rsid w:val="00A975BE"/>
    <w:rsid w:val="00AA1BF3"/>
    <w:rsid w:val="00AA23AB"/>
    <w:rsid w:val="00AA382F"/>
    <w:rsid w:val="00AA4709"/>
    <w:rsid w:val="00AA48A2"/>
    <w:rsid w:val="00AA4E07"/>
    <w:rsid w:val="00AA6204"/>
    <w:rsid w:val="00AA65EE"/>
    <w:rsid w:val="00AA75C5"/>
    <w:rsid w:val="00AA7D75"/>
    <w:rsid w:val="00AB068E"/>
    <w:rsid w:val="00AB11BA"/>
    <w:rsid w:val="00AB14D8"/>
    <w:rsid w:val="00AB1A7D"/>
    <w:rsid w:val="00AB5154"/>
    <w:rsid w:val="00AB54EF"/>
    <w:rsid w:val="00AB5F37"/>
    <w:rsid w:val="00AB6FFA"/>
    <w:rsid w:val="00AC08D4"/>
    <w:rsid w:val="00AC1429"/>
    <w:rsid w:val="00AC59D0"/>
    <w:rsid w:val="00AC5F7E"/>
    <w:rsid w:val="00AC6254"/>
    <w:rsid w:val="00AC635D"/>
    <w:rsid w:val="00AC7C90"/>
    <w:rsid w:val="00AD28A1"/>
    <w:rsid w:val="00AD36CA"/>
    <w:rsid w:val="00AD37E9"/>
    <w:rsid w:val="00AD3B70"/>
    <w:rsid w:val="00AD4B51"/>
    <w:rsid w:val="00AD5EBC"/>
    <w:rsid w:val="00AD6190"/>
    <w:rsid w:val="00AD632B"/>
    <w:rsid w:val="00AD6B0F"/>
    <w:rsid w:val="00AD6C31"/>
    <w:rsid w:val="00AE1502"/>
    <w:rsid w:val="00AE3519"/>
    <w:rsid w:val="00AE37AC"/>
    <w:rsid w:val="00AE46CE"/>
    <w:rsid w:val="00AE4F11"/>
    <w:rsid w:val="00AE77EB"/>
    <w:rsid w:val="00AF000B"/>
    <w:rsid w:val="00AF0224"/>
    <w:rsid w:val="00AF0A6C"/>
    <w:rsid w:val="00AF0C30"/>
    <w:rsid w:val="00AF1446"/>
    <w:rsid w:val="00AF22E7"/>
    <w:rsid w:val="00AF28B3"/>
    <w:rsid w:val="00AF4C94"/>
    <w:rsid w:val="00AF59C3"/>
    <w:rsid w:val="00AF5A28"/>
    <w:rsid w:val="00AF697E"/>
    <w:rsid w:val="00B0093A"/>
    <w:rsid w:val="00B02062"/>
    <w:rsid w:val="00B02EFC"/>
    <w:rsid w:val="00B030E7"/>
    <w:rsid w:val="00B046EB"/>
    <w:rsid w:val="00B04D13"/>
    <w:rsid w:val="00B05DC0"/>
    <w:rsid w:val="00B0649B"/>
    <w:rsid w:val="00B065F9"/>
    <w:rsid w:val="00B102FA"/>
    <w:rsid w:val="00B107F6"/>
    <w:rsid w:val="00B1187C"/>
    <w:rsid w:val="00B12014"/>
    <w:rsid w:val="00B1254F"/>
    <w:rsid w:val="00B12757"/>
    <w:rsid w:val="00B12FC8"/>
    <w:rsid w:val="00B13ECB"/>
    <w:rsid w:val="00B143BC"/>
    <w:rsid w:val="00B1497F"/>
    <w:rsid w:val="00B14B13"/>
    <w:rsid w:val="00B14F71"/>
    <w:rsid w:val="00B17CC3"/>
    <w:rsid w:val="00B200F0"/>
    <w:rsid w:val="00B20CEC"/>
    <w:rsid w:val="00B2323E"/>
    <w:rsid w:val="00B23BBD"/>
    <w:rsid w:val="00B23DA2"/>
    <w:rsid w:val="00B242B8"/>
    <w:rsid w:val="00B243F5"/>
    <w:rsid w:val="00B3067A"/>
    <w:rsid w:val="00B31D60"/>
    <w:rsid w:val="00B350D7"/>
    <w:rsid w:val="00B35559"/>
    <w:rsid w:val="00B3661F"/>
    <w:rsid w:val="00B37251"/>
    <w:rsid w:val="00B40103"/>
    <w:rsid w:val="00B416A9"/>
    <w:rsid w:val="00B41E47"/>
    <w:rsid w:val="00B44C4F"/>
    <w:rsid w:val="00B4516F"/>
    <w:rsid w:val="00B45EFA"/>
    <w:rsid w:val="00B4705C"/>
    <w:rsid w:val="00B4794E"/>
    <w:rsid w:val="00B47DAF"/>
    <w:rsid w:val="00B50AC9"/>
    <w:rsid w:val="00B51BD8"/>
    <w:rsid w:val="00B5378C"/>
    <w:rsid w:val="00B54751"/>
    <w:rsid w:val="00B54DD1"/>
    <w:rsid w:val="00B54ECC"/>
    <w:rsid w:val="00B5538E"/>
    <w:rsid w:val="00B5580A"/>
    <w:rsid w:val="00B56886"/>
    <w:rsid w:val="00B63A3E"/>
    <w:rsid w:val="00B658C0"/>
    <w:rsid w:val="00B65D59"/>
    <w:rsid w:val="00B716B9"/>
    <w:rsid w:val="00B71E05"/>
    <w:rsid w:val="00B71FDF"/>
    <w:rsid w:val="00B72EC7"/>
    <w:rsid w:val="00B7350A"/>
    <w:rsid w:val="00B7580C"/>
    <w:rsid w:val="00B775ED"/>
    <w:rsid w:val="00B803B1"/>
    <w:rsid w:val="00B83700"/>
    <w:rsid w:val="00B837F9"/>
    <w:rsid w:val="00B86E9F"/>
    <w:rsid w:val="00B90A14"/>
    <w:rsid w:val="00B9121E"/>
    <w:rsid w:val="00B93748"/>
    <w:rsid w:val="00B938FA"/>
    <w:rsid w:val="00B9406D"/>
    <w:rsid w:val="00B95D47"/>
    <w:rsid w:val="00B960CF"/>
    <w:rsid w:val="00B96D5B"/>
    <w:rsid w:val="00B9760E"/>
    <w:rsid w:val="00BA25B7"/>
    <w:rsid w:val="00BA2846"/>
    <w:rsid w:val="00BA2ECA"/>
    <w:rsid w:val="00BA2ED0"/>
    <w:rsid w:val="00BA33DD"/>
    <w:rsid w:val="00BA56A0"/>
    <w:rsid w:val="00BA5EEA"/>
    <w:rsid w:val="00BB0D2A"/>
    <w:rsid w:val="00BB1FE7"/>
    <w:rsid w:val="00BB293F"/>
    <w:rsid w:val="00BB3AF4"/>
    <w:rsid w:val="00BB3BAB"/>
    <w:rsid w:val="00BB786E"/>
    <w:rsid w:val="00BB7976"/>
    <w:rsid w:val="00BC02EF"/>
    <w:rsid w:val="00BC2742"/>
    <w:rsid w:val="00BC293A"/>
    <w:rsid w:val="00BC39FF"/>
    <w:rsid w:val="00BC5A25"/>
    <w:rsid w:val="00BC7444"/>
    <w:rsid w:val="00BC7860"/>
    <w:rsid w:val="00BD0871"/>
    <w:rsid w:val="00BD2406"/>
    <w:rsid w:val="00BD3D8D"/>
    <w:rsid w:val="00BD47F3"/>
    <w:rsid w:val="00BD4F39"/>
    <w:rsid w:val="00BD5ED3"/>
    <w:rsid w:val="00BD7FB7"/>
    <w:rsid w:val="00BE02F0"/>
    <w:rsid w:val="00BE296F"/>
    <w:rsid w:val="00BE45ED"/>
    <w:rsid w:val="00BE53C4"/>
    <w:rsid w:val="00BE691A"/>
    <w:rsid w:val="00BF1783"/>
    <w:rsid w:val="00BF334C"/>
    <w:rsid w:val="00BF4E02"/>
    <w:rsid w:val="00BF5E95"/>
    <w:rsid w:val="00BF6A1A"/>
    <w:rsid w:val="00BF6B11"/>
    <w:rsid w:val="00BF72E1"/>
    <w:rsid w:val="00BF7339"/>
    <w:rsid w:val="00BF7352"/>
    <w:rsid w:val="00BF753D"/>
    <w:rsid w:val="00C00E6F"/>
    <w:rsid w:val="00C028AE"/>
    <w:rsid w:val="00C03FA8"/>
    <w:rsid w:val="00C04BC5"/>
    <w:rsid w:val="00C04C6D"/>
    <w:rsid w:val="00C04FAE"/>
    <w:rsid w:val="00C053D7"/>
    <w:rsid w:val="00C07D5D"/>
    <w:rsid w:val="00C1164F"/>
    <w:rsid w:val="00C13684"/>
    <w:rsid w:val="00C14F84"/>
    <w:rsid w:val="00C207FE"/>
    <w:rsid w:val="00C21095"/>
    <w:rsid w:val="00C219E5"/>
    <w:rsid w:val="00C22250"/>
    <w:rsid w:val="00C24BFB"/>
    <w:rsid w:val="00C252E2"/>
    <w:rsid w:val="00C25451"/>
    <w:rsid w:val="00C262A8"/>
    <w:rsid w:val="00C26D46"/>
    <w:rsid w:val="00C30581"/>
    <w:rsid w:val="00C309DA"/>
    <w:rsid w:val="00C33786"/>
    <w:rsid w:val="00C33942"/>
    <w:rsid w:val="00C40A31"/>
    <w:rsid w:val="00C42ABE"/>
    <w:rsid w:val="00C431D2"/>
    <w:rsid w:val="00C43581"/>
    <w:rsid w:val="00C44995"/>
    <w:rsid w:val="00C44F39"/>
    <w:rsid w:val="00C45778"/>
    <w:rsid w:val="00C458FD"/>
    <w:rsid w:val="00C46258"/>
    <w:rsid w:val="00C5013E"/>
    <w:rsid w:val="00C50A0E"/>
    <w:rsid w:val="00C51460"/>
    <w:rsid w:val="00C52228"/>
    <w:rsid w:val="00C54DFC"/>
    <w:rsid w:val="00C56269"/>
    <w:rsid w:val="00C56E7C"/>
    <w:rsid w:val="00C61B8E"/>
    <w:rsid w:val="00C63FD7"/>
    <w:rsid w:val="00C6466A"/>
    <w:rsid w:val="00C653C6"/>
    <w:rsid w:val="00C66C26"/>
    <w:rsid w:val="00C673B2"/>
    <w:rsid w:val="00C71051"/>
    <w:rsid w:val="00C71868"/>
    <w:rsid w:val="00C71ABD"/>
    <w:rsid w:val="00C71C2C"/>
    <w:rsid w:val="00C73642"/>
    <w:rsid w:val="00C7441F"/>
    <w:rsid w:val="00C757A9"/>
    <w:rsid w:val="00C769E6"/>
    <w:rsid w:val="00C76BC7"/>
    <w:rsid w:val="00C81399"/>
    <w:rsid w:val="00C81CDA"/>
    <w:rsid w:val="00C841EC"/>
    <w:rsid w:val="00C8422B"/>
    <w:rsid w:val="00C84D70"/>
    <w:rsid w:val="00C86C03"/>
    <w:rsid w:val="00C878E7"/>
    <w:rsid w:val="00C87972"/>
    <w:rsid w:val="00C900A6"/>
    <w:rsid w:val="00C90BC6"/>
    <w:rsid w:val="00C9146C"/>
    <w:rsid w:val="00C922BE"/>
    <w:rsid w:val="00C95176"/>
    <w:rsid w:val="00C95220"/>
    <w:rsid w:val="00C95FF0"/>
    <w:rsid w:val="00C96229"/>
    <w:rsid w:val="00CA037A"/>
    <w:rsid w:val="00CA1C37"/>
    <w:rsid w:val="00CA2C90"/>
    <w:rsid w:val="00CA2C9D"/>
    <w:rsid w:val="00CA337E"/>
    <w:rsid w:val="00CA3539"/>
    <w:rsid w:val="00CA392E"/>
    <w:rsid w:val="00CA3AFA"/>
    <w:rsid w:val="00CA4687"/>
    <w:rsid w:val="00CA53DB"/>
    <w:rsid w:val="00CA73BD"/>
    <w:rsid w:val="00CA7814"/>
    <w:rsid w:val="00CB0443"/>
    <w:rsid w:val="00CB4DA4"/>
    <w:rsid w:val="00CC0C34"/>
    <w:rsid w:val="00CC2D93"/>
    <w:rsid w:val="00CC31A6"/>
    <w:rsid w:val="00CC32B4"/>
    <w:rsid w:val="00CC5DEB"/>
    <w:rsid w:val="00CC71C2"/>
    <w:rsid w:val="00CC7BD6"/>
    <w:rsid w:val="00CD2783"/>
    <w:rsid w:val="00CD2D29"/>
    <w:rsid w:val="00CD58E2"/>
    <w:rsid w:val="00CD5BFB"/>
    <w:rsid w:val="00CE0198"/>
    <w:rsid w:val="00CE2868"/>
    <w:rsid w:val="00CE472C"/>
    <w:rsid w:val="00CE5A64"/>
    <w:rsid w:val="00CE6422"/>
    <w:rsid w:val="00CE6BB4"/>
    <w:rsid w:val="00CF0090"/>
    <w:rsid w:val="00CF0362"/>
    <w:rsid w:val="00CF2D0F"/>
    <w:rsid w:val="00CF3A79"/>
    <w:rsid w:val="00CF488F"/>
    <w:rsid w:val="00CF539B"/>
    <w:rsid w:val="00CF5F29"/>
    <w:rsid w:val="00CF6163"/>
    <w:rsid w:val="00CF660B"/>
    <w:rsid w:val="00CF6EA4"/>
    <w:rsid w:val="00CF7A40"/>
    <w:rsid w:val="00D02074"/>
    <w:rsid w:val="00D03646"/>
    <w:rsid w:val="00D03BED"/>
    <w:rsid w:val="00D04C75"/>
    <w:rsid w:val="00D0567F"/>
    <w:rsid w:val="00D05D53"/>
    <w:rsid w:val="00D07166"/>
    <w:rsid w:val="00D10256"/>
    <w:rsid w:val="00D10D5B"/>
    <w:rsid w:val="00D11009"/>
    <w:rsid w:val="00D1125C"/>
    <w:rsid w:val="00D115A7"/>
    <w:rsid w:val="00D15FCB"/>
    <w:rsid w:val="00D16C45"/>
    <w:rsid w:val="00D21384"/>
    <w:rsid w:val="00D22BD8"/>
    <w:rsid w:val="00D24C1B"/>
    <w:rsid w:val="00D24E74"/>
    <w:rsid w:val="00D258BC"/>
    <w:rsid w:val="00D2616C"/>
    <w:rsid w:val="00D26A4E"/>
    <w:rsid w:val="00D30726"/>
    <w:rsid w:val="00D3111C"/>
    <w:rsid w:val="00D32564"/>
    <w:rsid w:val="00D34324"/>
    <w:rsid w:val="00D356A4"/>
    <w:rsid w:val="00D3645B"/>
    <w:rsid w:val="00D36743"/>
    <w:rsid w:val="00D369EA"/>
    <w:rsid w:val="00D36B64"/>
    <w:rsid w:val="00D36E83"/>
    <w:rsid w:val="00D375D3"/>
    <w:rsid w:val="00D4213B"/>
    <w:rsid w:val="00D43FBA"/>
    <w:rsid w:val="00D44045"/>
    <w:rsid w:val="00D44489"/>
    <w:rsid w:val="00D4457B"/>
    <w:rsid w:val="00D44E8A"/>
    <w:rsid w:val="00D4663E"/>
    <w:rsid w:val="00D46A4E"/>
    <w:rsid w:val="00D51355"/>
    <w:rsid w:val="00D515C9"/>
    <w:rsid w:val="00D527FA"/>
    <w:rsid w:val="00D5405B"/>
    <w:rsid w:val="00D55219"/>
    <w:rsid w:val="00D5591D"/>
    <w:rsid w:val="00D55B0A"/>
    <w:rsid w:val="00D5633C"/>
    <w:rsid w:val="00D56431"/>
    <w:rsid w:val="00D575BE"/>
    <w:rsid w:val="00D60E1A"/>
    <w:rsid w:val="00D61D10"/>
    <w:rsid w:val="00D6369F"/>
    <w:rsid w:val="00D637BE"/>
    <w:rsid w:val="00D66174"/>
    <w:rsid w:val="00D66A2A"/>
    <w:rsid w:val="00D6771B"/>
    <w:rsid w:val="00D67977"/>
    <w:rsid w:val="00D732AB"/>
    <w:rsid w:val="00D742E8"/>
    <w:rsid w:val="00D7487F"/>
    <w:rsid w:val="00D74A2E"/>
    <w:rsid w:val="00D81D89"/>
    <w:rsid w:val="00D82D04"/>
    <w:rsid w:val="00D86982"/>
    <w:rsid w:val="00D871E1"/>
    <w:rsid w:val="00D873CE"/>
    <w:rsid w:val="00D91A82"/>
    <w:rsid w:val="00D92EE7"/>
    <w:rsid w:val="00D93665"/>
    <w:rsid w:val="00D93BA6"/>
    <w:rsid w:val="00D945AE"/>
    <w:rsid w:val="00D96239"/>
    <w:rsid w:val="00D965B3"/>
    <w:rsid w:val="00D96708"/>
    <w:rsid w:val="00DA1285"/>
    <w:rsid w:val="00DA1C8F"/>
    <w:rsid w:val="00DA2DB9"/>
    <w:rsid w:val="00DA3D73"/>
    <w:rsid w:val="00DA4315"/>
    <w:rsid w:val="00DA4E7C"/>
    <w:rsid w:val="00DA5271"/>
    <w:rsid w:val="00DA7591"/>
    <w:rsid w:val="00DA75DB"/>
    <w:rsid w:val="00DA77F2"/>
    <w:rsid w:val="00DB1FBE"/>
    <w:rsid w:val="00DB4991"/>
    <w:rsid w:val="00DB4B06"/>
    <w:rsid w:val="00DC1706"/>
    <w:rsid w:val="00DC1DA5"/>
    <w:rsid w:val="00DC3303"/>
    <w:rsid w:val="00DC3C2F"/>
    <w:rsid w:val="00DC48EE"/>
    <w:rsid w:val="00DC6E6B"/>
    <w:rsid w:val="00DC7003"/>
    <w:rsid w:val="00DC7BA5"/>
    <w:rsid w:val="00DD0B24"/>
    <w:rsid w:val="00DD1888"/>
    <w:rsid w:val="00DD296B"/>
    <w:rsid w:val="00DD3F6B"/>
    <w:rsid w:val="00DD4BCF"/>
    <w:rsid w:val="00DD6CE8"/>
    <w:rsid w:val="00DD770D"/>
    <w:rsid w:val="00DE16E9"/>
    <w:rsid w:val="00DE1753"/>
    <w:rsid w:val="00DE1982"/>
    <w:rsid w:val="00DE1B7C"/>
    <w:rsid w:val="00DE4A69"/>
    <w:rsid w:val="00DE4C83"/>
    <w:rsid w:val="00DE4E73"/>
    <w:rsid w:val="00DE6F30"/>
    <w:rsid w:val="00DE7139"/>
    <w:rsid w:val="00DF168D"/>
    <w:rsid w:val="00DF4AE8"/>
    <w:rsid w:val="00DF4DD4"/>
    <w:rsid w:val="00DF5F93"/>
    <w:rsid w:val="00DF7D8C"/>
    <w:rsid w:val="00E003FD"/>
    <w:rsid w:val="00E012EF"/>
    <w:rsid w:val="00E05016"/>
    <w:rsid w:val="00E06738"/>
    <w:rsid w:val="00E06753"/>
    <w:rsid w:val="00E07831"/>
    <w:rsid w:val="00E07CFD"/>
    <w:rsid w:val="00E10196"/>
    <w:rsid w:val="00E103A6"/>
    <w:rsid w:val="00E11BDD"/>
    <w:rsid w:val="00E12D2F"/>
    <w:rsid w:val="00E14D5D"/>
    <w:rsid w:val="00E15A2C"/>
    <w:rsid w:val="00E16121"/>
    <w:rsid w:val="00E16F06"/>
    <w:rsid w:val="00E22B01"/>
    <w:rsid w:val="00E26603"/>
    <w:rsid w:val="00E274E2"/>
    <w:rsid w:val="00E335C3"/>
    <w:rsid w:val="00E34139"/>
    <w:rsid w:val="00E345C9"/>
    <w:rsid w:val="00E347B0"/>
    <w:rsid w:val="00E35885"/>
    <w:rsid w:val="00E364E9"/>
    <w:rsid w:val="00E36813"/>
    <w:rsid w:val="00E40D6E"/>
    <w:rsid w:val="00E40FEF"/>
    <w:rsid w:val="00E4204D"/>
    <w:rsid w:val="00E427C9"/>
    <w:rsid w:val="00E44C45"/>
    <w:rsid w:val="00E4548A"/>
    <w:rsid w:val="00E47841"/>
    <w:rsid w:val="00E51389"/>
    <w:rsid w:val="00E532A6"/>
    <w:rsid w:val="00E53BC9"/>
    <w:rsid w:val="00E562D4"/>
    <w:rsid w:val="00E56AAC"/>
    <w:rsid w:val="00E56BA1"/>
    <w:rsid w:val="00E56C47"/>
    <w:rsid w:val="00E571F1"/>
    <w:rsid w:val="00E5732C"/>
    <w:rsid w:val="00E57C38"/>
    <w:rsid w:val="00E6071A"/>
    <w:rsid w:val="00E62A2B"/>
    <w:rsid w:val="00E63005"/>
    <w:rsid w:val="00E643BF"/>
    <w:rsid w:val="00E671CA"/>
    <w:rsid w:val="00E74D89"/>
    <w:rsid w:val="00E774CC"/>
    <w:rsid w:val="00E77A43"/>
    <w:rsid w:val="00E80044"/>
    <w:rsid w:val="00E81254"/>
    <w:rsid w:val="00E81C01"/>
    <w:rsid w:val="00E81E80"/>
    <w:rsid w:val="00E822F0"/>
    <w:rsid w:val="00E82EBC"/>
    <w:rsid w:val="00E8377D"/>
    <w:rsid w:val="00E85225"/>
    <w:rsid w:val="00E859C3"/>
    <w:rsid w:val="00E87226"/>
    <w:rsid w:val="00E90017"/>
    <w:rsid w:val="00E91E6E"/>
    <w:rsid w:val="00E94A34"/>
    <w:rsid w:val="00E9600B"/>
    <w:rsid w:val="00E961C5"/>
    <w:rsid w:val="00E9790D"/>
    <w:rsid w:val="00EA1407"/>
    <w:rsid w:val="00EA155F"/>
    <w:rsid w:val="00EA17C8"/>
    <w:rsid w:val="00EA2834"/>
    <w:rsid w:val="00EA303B"/>
    <w:rsid w:val="00EA5439"/>
    <w:rsid w:val="00EA5CC1"/>
    <w:rsid w:val="00EA7297"/>
    <w:rsid w:val="00EB24B0"/>
    <w:rsid w:val="00EB2CF6"/>
    <w:rsid w:val="00EB3283"/>
    <w:rsid w:val="00EB38E6"/>
    <w:rsid w:val="00EB5212"/>
    <w:rsid w:val="00EB606C"/>
    <w:rsid w:val="00EB68F7"/>
    <w:rsid w:val="00EC02D7"/>
    <w:rsid w:val="00EC0612"/>
    <w:rsid w:val="00EC06F6"/>
    <w:rsid w:val="00EC0F67"/>
    <w:rsid w:val="00EC256A"/>
    <w:rsid w:val="00EC336E"/>
    <w:rsid w:val="00EC4DE0"/>
    <w:rsid w:val="00EC5255"/>
    <w:rsid w:val="00EC74FA"/>
    <w:rsid w:val="00ED05D8"/>
    <w:rsid w:val="00ED12FF"/>
    <w:rsid w:val="00ED1411"/>
    <w:rsid w:val="00ED1575"/>
    <w:rsid w:val="00ED17BD"/>
    <w:rsid w:val="00ED2C10"/>
    <w:rsid w:val="00ED2E9A"/>
    <w:rsid w:val="00ED46C3"/>
    <w:rsid w:val="00ED5680"/>
    <w:rsid w:val="00ED569A"/>
    <w:rsid w:val="00ED6E41"/>
    <w:rsid w:val="00ED78C1"/>
    <w:rsid w:val="00EE2F25"/>
    <w:rsid w:val="00EE3C9A"/>
    <w:rsid w:val="00EE544E"/>
    <w:rsid w:val="00EE5642"/>
    <w:rsid w:val="00EE6AD3"/>
    <w:rsid w:val="00EE6F0D"/>
    <w:rsid w:val="00EE773D"/>
    <w:rsid w:val="00EE7A8F"/>
    <w:rsid w:val="00EF224F"/>
    <w:rsid w:val="00EF408D"/>
    <w:rsid w:val="00EF5539"/>
    <w:rsid w:val="00EF554C"/>
    <w:rsid w:val="00EF5E31"/>
    <w:rsid w:val="00EF78C6"/>
    <w:rsid w:val="00F04B97"/>
    <w:rsid w:val="00F0521F"/>
    <w:rsid w:val="00F06B39"/>
    <w:rsid w:val="00F07164"/>
    <w:rsid w:val="00F07E75"/>
    <w:rsid w:val="00F1075F"/>
    <w:rsid w:val="00F13601"/>
    <w:rsid w:val="00F1372F"/>
    <w:rsid w:val="00F14B2B"/>
    <w:rsid w:val="00F1533E"/>
    <w:rsid w:val="00F15D32"/>
    <w:rsid w:val="00F16364"/>
    <w:rsid w:val="00F166F0"/>
    <w:rsid w:val="00F179B9"/>
    <w:rsid w:val="00F23947"/>
    <w:rsid w:val="00F2434E"/>
    <w:rsid w:val="00F250A3"/>
    <w:rsid w:val="00F2527B"/>
    <w:rsid w:val="00F26507"/>
    <w:rsid w:val="00F26AF8"/>
    <w:rsid w:val="00F26F39"/>
    <w:rsid w:val="00F27427"/>
    <w:rsid w:val="00F27EDB"/>
    <w:rsid w:val="00F30522"/>
    <w:rsid w:val="00F310E7"/>
    <w:rsid w:val="00F317A8"/>
    <w:rsid w:val="00F3370B"/>
    <w:rsid w:val="00F338D5"/>
    <w:rsid w:val="00F341D1"/>
    <w:rsid w:val="00F34374"/>
    <w:rsid w:val="00F344C9"/>
    <w:rsid w:val="00F35BBC"/>
    <w:rsid w:val="00F40B46"/>
    <w:rsid w:val="00F41219"/>
    <w:rsid w:val="00F41518"/>
    <w:rsid w:val="00F43154"/>
    <w:rsid w:val="00F43A09"/>
    <w:rsid w:val="00F44AB3"/>
    <w:rsid w:val="00F44BAB"/>
    <w:rsid w:val="00F47DE2"/>
    <w:rsid w:val="00F501D3"/>
    <w:rsid w:val="00F51211"/>
    <w:rsid w:val="00F51354"/>
    <w:rsid w:val="00F51CAC"/>
    <w:rsid w:val="00F52530"/>
    <w:rsid w:val="00F55492"/>
    <w:rsid w:val="00F562DF"/>
    <w:rsid w:val="00F56949"/>
    <w:rsid w:val="00F605D9"/>
    <w:rsid w:val="00F61279"/>
    <w:rsid w:val="00F62084"/>
    <w:rsid w:val="00F66ABD"/>
    <w:rsid w:val="00F67106"/>
    <w:rsid w:val="00F707A8"/>
    <w:rsid w:val="00F7134D"/>
    <w:rsid w:val="00F7279D"/>
    <w:rsid w:val="00F737A4"/>
    <w:rsid w:val="00F75337"/>
    <w:rsid w:val="00F75CF6"/>
    <w:rsid w:val="00F77453"/>
    <w:rsid w:val="00F80851"/>
    <w:rsid w:val="00F82B21"/>
    <w:rsid w:val="00F82CB2"/>
    <w:rsid w:val="00F848D0"/>
    <w:rsid w:val="00F850EE"/>
    <w:rsid w:val="00F85191"/>
    <w:rsid w:val="00F85434"/>
    <w:rsid w:val="00F85C81"/>
    <w:rsid w:val="00F85E67"/>
    <w:rsid w:val="00F86BA9"/>
    <w:rsid w:val="00F87958"/>
    <w:rsid w:val="00F87CD0"/>
    <w:rsid w:val="00F87CE5"/>
    <w:rsid w:val="00F9057C"/>
    <w:rsid w:val="00F91B37"/>
    <w:rsid w:val="00F964BC"/>
    <w:rsid w:val="00F96673"/>
    <w:rsid w:val="00F9735B"/>
    <w:rsid w:val="00F973DB"/>
    <w:rsid w:val="00FA2380"/>
    <w:rsid w:val="00FA26C8"/>
    <w:rsid w:val="00FA3302"/>
    <w:rsid w:val="00FA53FB"/>
    <w:rsid w:val="00FA7E53"/>
    <w:rsid w:val="00FB05FA"/>
    <w:rsid w:val="00FB07DB"/>
    <w:rsid w:val="00FB1000"/>
    <w:rsid w:val="00FB3157"/>
    <w:rsid w:val="00FB3682"/>
    <w:rsid w:val="00FB3694"/>
    <w:rsid w:val="00FB54AA"/>
    <w:rsid w:val="00FB7C33"/>
    <w:rsid w:val="00FC0561"/>
    <w:rsid w:val="00FC0BC0"/>
    <w:rsid w:val="00FC255D"/>
    <w:rsid w:val="00FC3197"/>
    <w:rsid w:val="00FC4C9F"/>
    <w:rsid w:val="00FC66EA"/>
    <w:rsid w:val="00FC7D18"/>
    <w:rsid w:val="00FC7FD5"/>
    <w:rsid w:val="00FD1A4B"/>
    <w:rsid w:val="00FD2797"/>
    <w:rsid w:val="00FD6027"/>
    <w:rsid w:val="00FD680B"/>
    <w:rsid w:val="00FD7397"/>
    <w:rsid w:val="00FD759D"/>
    <w:rsid w:val="00FD7713"/>
    <w:rsid w:val="00FE044C"/>
    <w:rsid w:val="00FE0C14"/>
    <w:rsid w:val="00FE4424"/>
    <w:rsid w:val="00FE491A"/>
    <w:rsid w:val="00FE4C17"/>
    <w:rsid w:val="00FE56D7"/>
    <w:rsid w:val="00FE7934"/>
    <w:rsid w:val="00FE7985"/>
    <w:rsid w:val="00FE7E86"/>
    <w:rsid w:val="00FF024E"/>
    <w:rsid w:val="00FF0F4E"/>
    <w:rsid w:val="00FF199B"/>
    <w:rsid w:val="00FF1CC4"/>
    <w:rsid w:val="00FF2FC2"/>
    <w:rsid w:val="00FF3D51"/>
    <w:rsid w:val="00FF490C"/>
    <w:rsid w:val="00FF4BC2"/>
    <w:rsid w:val="00FF5481"/>
    <w:rsid w:val="00FF6D33"/>
    <w:rsid w:val="00FF7671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DEC60"/>
  <w15:docId w15:val="{E3367CE4-9ECF-49BC-8D75-308CD44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1E"/>
  </w:style>
  <w:style w:type="paragraph" w:styleId="2">
    <w:name w:val="heading 2"/>
    <w:basedOn w:val="a"/>
    <w:next w:val="a"/>
    <w:link w:val="2Char"/>
    <w:unhideWhenUsed/>
    <w:qFormat/>
    <w:rsid w:val="003432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Char"/>
    <w:qFormat/>
    <w:rsid w:val="00173D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">
    <w:name w:val="Τίτλος Char"/>
    <w:basedOn w:val="a0"/>
    <w:link w:val="a4"/>
    <w:rsid w:val="00173DCB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670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6704CD"/>
  </w:style>
  <w:style w:type="paragraph" w:styleId="a6">
    <w:name w:val="footer"/>
    <w:basedOn w:val="a"/>
    <w:link w:val="Char1"/>
    <w:uiPriority w:val="99"/>
    <w:unhideWhenUsed/>
    <w:rsid w:val="00670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704CD"/>
  </w:style>
  <w:style w:type="character" w:customStyle="1" w:styleId="2Char">
    <w:name w:val="Επικεφαλίδα 2 Char"/>
    <w:basedOn w:val="a0"/>
    <w:link w:val="2"/>
    <w:rsid w:val="003432F7"/>
    <w:rPr>
      <w:rFonts w:ascii="Times New Roman" w:eastAsia="Times New Roman" w:hAnsi="Times New Roman" w:cs="Times New Roman"/>
      <w:sz w:val="30"/>
      <w:szCs w:val="20"/>
      <w:lang w:eastAsia="el-GR"/>
    </w:rPr>
  </w:style>
  <w:style w:type="paragraph" w:styleId="a7">
    <w:name w:val="Body Text"/>
    <w:basedOn w:val="a"/>
    <w:link w:val="Char2"/>
    <w:semiHidden/>
    <w:unhideWhenUsed/>
    <w:rsid w:val="003432F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customStyle="1" w:styleId="Char2">
    <w:name w:val="Σώμα κειμένου Char"/>
    <w:basedOn w:val="a0"/>
    <w:link w:val="a7"/>
    <w:semiHidden/>
    <w:rsid w:val="003432F7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8">
    <w:name w:val="Balloon Text"/>
    <w:basedOn w:val="a"/>
    <w:link w:val="Char3"/>
    <w:uiPriority w:val="99"/>
    <w:semiHidden/>
    <w:unhideWhenUsed/>
    <w:rsid w:val="00F8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F85E6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64E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767A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6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4049-A317-4B3C-A314-3B8F1809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-Julius Papadopoulos</cp:lastModifiedBy>
  <cp:revision>22</cp:revision>
  <cp:lastPrinted>2023-08-31T10:12:00Z</cp:lastPrinted>
  <dcterms:created xsi:type="dcterms:W3CDTF">2023-08-30T09:52:00Z</dcterms:created>
  <dcterms:modified xsi:type="dcterms:W3CDTF">2023-09-01T12:48:00Z</dcterms:modified>
</cp:coreProperties>
</file>